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D2CB" w14:textId="1CC59B5D" w:rsidR="00961553" w:rsidRDefault="005773F6" w:rsidP="00AC285F">
      <w:pPr>
        <w:spacing w:after="0" w:line="240" w:lineRule="auto"/>
        <w:jc w:val="both"/>
        <w:rPr>
          <w:b/>
          <w:bCs/>
          <w:sz w:val="24"/>
          <w:szCs w:val="24"/>
        </w:rPr>
      </w:pPr>
      <w:bookmarkStart w:id="0" w:name="_Hlk113358316"/>
      <w:r>
        <w:rPr>
          <w:b/>
          <w:bCs/>
          <w:noProof/>
          <w:color w:val="000000" w:themeColor="text1"/>
          <w:sz w:val="32"/>
          <w:szCs w:val="32"/>
        </w:rPr>
        <w:drawing>
          <wp:inline distT="0" distB="0" distL="0" distR="0" wp14:anchorId="238F983E" wp14:editId="3F560E22">
            <wp:extent cx="1276350" cy="9950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9135" cy="1028400"/>
                    </a:xfrm>
                    <a:prstGeom prst="rect">
                      <a:avLst/>
                    </a:prstGeom>
                    <a:noFill/>
                    <a:ln>
                      <a:noFill/>
                    </a:ln>
                  </pic:spPr>
                </pic:pic>
              </a:graphicData>
            </a:graphic>
          </wp:inline>
        </w:drawing>
      </w:r>
    </w:p>
    <w:p w14:paraId="61200D55" w14:textId="3E231848" w:rsidR="00961553" w:rsidRPr="001E207B" w:rsidRDefault="00961553" w:rsidP="00961553">
      <w:pPr>
        <w:spacing w:after="0"/>
        <w:rPr>
          <w:b/>
          <w:bCs/>
          <w:color w:val="002060"/>
          <w:sz w:val="24"/>
          <w:szCs w:val="24"/>
        </w:rPr>
      </w:pPr>
      <w:r w:rsidRPr="001E207B">
        <w:rPr>
          <w:b/>
          <w:bCs/>
          <w:color w:val="002060"/>
          <w:sz w:val="24"/>
          <w:szCs w:val="24"/>
        </w:rPr>
        <w:t>NEW OFFICE LOCATION</w:t>
      </w:r>
    </w:p>
    <w:p w14:paraId="2B3156C5" w14:textId="77777777" w:rsidR="00A4575D" w:rsidRPr="001E207B" w:rsidRDefault="00961553" w:rsidP="00961553">
      <w:pPr>
        <w:spacing w:after="0"/>
        <w:rPr>
          <w:color w:val="002060"/>
          <w:sz w:val="24"/>
          <w:szCs w:val="24"/>
        </w:rPr>
      </w:pPr>
      <w:r w:rsidRPr="001E207B">
        <w:rPr>
          <w:b/>
          <w:bCs/>
          <w:color w:val="002060"/>
          <w:sz w:val="24"/>
          <w:szCs w:val="24"/>
        </w:rPr>
        <w:t>43 Church Street,</w:t>
      </w:r>
      <w:r w:rsidRPr="001E207B">
        <w:rPr>
          <w:color w:val="002060"/>
          <w:sz w:val="24"/>
          <w:szCs w:val="24"/>
        </w:rPr>
        <w:t xml:space="preserve"> Rangiora.  </w:t>
      </w:r>
    </w:p>
    <w:p w14:paraId="606F4103" w14:textId="7CCF1BA2" w:rsidR="00961553" w:rsidRPr="001E207B" w:rsidRDefault="00961553" w:rsidP="00961553">
      <w:pPr>
        <w:spacing w:after="0"/>
        <w:rPr>
          <w:color w:val="002060"/>
          <w:sz w:val="24"/>
          <w:szCs w:val="24"/>
        </w:rPr>
      </w:pPr>
      <w:r w:rsidRPr="001E207B">
        <w:rPr>
          <w:color w:val="002060"/>
          <w:sz w:val="24"/>
          <w:szCs w:val="24"/>
        </w:rPr>
        <w:t xml:space="preserve">We are </w:t>
      </w:r>
      <w:r w:rsidRPr="001E207B">
        <w:rPr>
          <w:b/>
          <w:bCs/>
          <w:color w:val="002060"/>
          <w:sz w:val="24"/>
          <w:szCs w:val="24"/>
        </w:rPr>
        <w:t>co-located with North Canterbury Netball</w:t>
      </w:r>
      <w:r w:rsidRPr="001E207B">
        <w:rPr>
          <w:color w:val="002060"/>
          <w:sz w:val="24"/>
          <w:szCs w:val="24"/>
        </w:rPr>
        <w:t>, which is on the left as you enter the car park</w:t>
      </w:r>
      <w:r w:rsidR="006B0084" w:rsidRPr="001E207B">
        <w:rPr>
          <w:color w:val="002060"/>
          <w:sz w:val="24"/>
          <w:szCs w:val="24"/>
        </w:rPr>
        <w:t>ing</w:t>
      </w:r>
      <w:r w:rsidRPr="001E207B">
        <w:rPr>
          <w:color w:val="002060"/>
          <w:sz w:val="24"/>
          <w:szCs w:val="24"/>
        </w:rPr>
        <w:t xml:space="preserve"> area</w:t>
      </w:r>
      <w:r w:rsidR="007244F9" w:rsidRPr="001E207B">
        <w:rPr>
          <w:color w:val="002060"/>
          <w:sz w:val="24"/>
          <w:szCs w:val="24"/>
        </w:rPr>
        <w:t>. The entrance to the Dudley Park Aquatic centre is on the right.</w:t>
      </w:r>
      <w:r w:rsidR="00A4575D" w:rsidRPr="001E207B">
        <w:rPr>
          <w:color w:val="002060"/>
          <w:sz w:val="24"/>
          <w:szCs w:val="24"/>
        </w:rPr>
        <w:t xml:space="preserve"> </w:t>
      </w:r>
      <w:r w:rsidR="00906CF2" w:rsidRPr="001E207B">
        <w:rPr>
          <w:color w:val="002060"/>
          <w:sz w:val="24"/>
          <w:szCs w:val="24"/>
        </w:rPr>
        <w:t>Our office phone number</w:t>
      </w:r>
      <w:r w:rsidR="00A4575D" w:rsidRPr="001E207B">
        <w:rPr>
          <w:color w:val="002060"/>
          <w:sz w:val="24"/>
          <w:szCs w:val="24"/>
        </w:rPr>
        <w:t>s</w:t>
      </w:r>
      <w:r w:rsidR="00906CF2" w:rsidRPr="001E207B">
        <w:rPr>
          <w:color w:val="002060"/>
          <w:sz w:val="24"/>
          <w:szCs w:val="24"/>
        </w:rPr>
        <w:t xml:space="preserve"> remain</w:t>
      </w:r>
      <w:r w:rsidR="00A4575D" w:rsidRPr="001E207B">
        <w:rPr>
          <w:color w:val="002060"/>
          <w:sz w:val="24"/>
          <w:szCs w:val="24"/>
        </w:rPr>
        <w:t xml:space="preserve"> </w:t>
      </w:r>
      <w:r w:rsidR="00906CF2" w:rsidRPr="001E207B">
        <w:rPr>
          <w:color w:val="002060"/>
          <w:sz w:val="24"/>
          <w:szCs w:val="24"/>
        </w:rPr>
        <w:t>the same: 0800 226695</w:t>
      </w:r>
      <w:r w:rsidR="0066483B" w:rsidRPr="001E207B">
        <w:rPr>
          <w:color w:val="002060"/>
          <w:sz w:val="24"/>
          <w:szCs w:val="24"/>
        </w:rPr>
        <w:t xml:space="preserve"> and 039755640.</w:t>
      </w:r>
      <w:r w:rsidR="00676959" w:rsidRPr="001E207B">
        <w:rPr>
          <w:color w:val="002060"/>
          <w:sz w:val="24"/>
          <w:szCs w:val="24"/>
        </w:rPr>
        <w:t xml:space="preserve"> </w:t>
      </w:r>
      <w:r w:rsidR="0091762D" w:rsidRPr="001E207B">
        <w:rPr>
          <w:color w:val="002060"/>
          <w:sz w:val="24"/>
          <w:szCs w:val="24"/>
        </w:rPr>
        <w:t xml:space="preserve">We look forward to you popping in. </w:t>
      </w:r>
    </w:p>
    <w:p w14:paraId="667BAB1C" w14:textId="77777777" w:rsidR="00FB7437" w:rsidRPr="001E207B" w:rsidRDefault="00FB7437" w:rsidP="00961553">
      <w:pPr>
        <w:spacing w:after="0"/>
        <w:rPr>
          <w:i/>
          <w:iCs/>
          <w:color w:val="002060"/>
          <w:sz w:val="24"/>
          <w:szCs w:val="24"/>
        </w:rPr>
      </w:pPr>
    </w:p>
    <w:p w14:paraId="43590D7A" w14:textId="201BA032" w:rsidR="00961553" w:rsidRPr="001E207B" w:rsidRDefault="005349BF" w:rsidP="00961553">
      <w:pPr>
        <w:spacing w:after="0"/>
        <w:rPr>
          <w:b/>
          <w:bCs/>
          <w:i/>
          <w:iCs/>
          <w:sz w:val="24"/>
          <w:szCs w:val="24"/>
        </w:rPr>
      </w:pPr>
      <w:r w:rsidRPr="001E207B">
        <w:rPr>
          <w:b/>
          <w:bCs/>
          <w:i/>
          <w:iCs/>
          <w:sz w:val="24"/>
          <w:szCs w:val="24"/>
        </w:rPr>
        <w:t>Below is our list of regular groups.  To help with planning we ask that you register</w:t>
      </w:r>
      <w:r w:rsidR="002920BB" w:rsidRPr="001E207B">
        <w:rPr>
          <w:b/>
          <w:bCs/>
          <w:i/>
          <w:iCs/>
          <w:sz w:val="24"/>
          <w:szCs w:val="24"/>
        </w:rPr>
        <w:t xml:space="preserve"> your interest in attending. </w:t>
      </w:r>
      <w:r w:rsidR="00AA390C" w:rsidRPr="001E207B">
        <w:rPr>
          <w:b/>
          <w:bCs/>
          <w:i/>
          <w:iCs/>
          <w:sz w:val="24"/>
          <w:szCs w:val="24"/>
        </w:rPr>
        <w:t xml:space="preserve"> </w:t>
      </w:r>
    </w:p>
    <w:p w14:paraId="62913CE2" w14:textId="77777777" w:rsidR="005349BF" w:rsidRPr="001E207B" w:rsidRDefault="005349BF" w:rsidP="00961553">
      <w:pPr>
        <w:spacing w:after="0"/>
        <w:rPr>
          <w:b/>
          <w:bCs/>
          <w:i/>
          <w:iCs/>
          <w:sz w:val="24"/>
          <w:szCs w:val="24"/>
        </w:rPr>
      </w:pPr>
    </w:p>
    <w:p w14:paraId="35B4B774" w14:textId="271DF552" w:rsidR="00961553" w:rsidRPr="001E207B" w:rsidRDefault="00961553" w:rsidP="00961553">
      <w:pPr>
        <w:spacing w:after="0"/>
        <w:rPr>
          <w:sz w:val="24"/>
          <w:szCs w:val="24"/>
        </w:rPr>
      </w:pPr>
      <w:r w:rsidRPr="001E207B">
        <w:rPr>
          <w:b/>
          <w:bCs/>
          <w:sz w:val="24"/>
          <w:szCs w:val="24"/>
        </w:rPr>
        <w:t>Therapeutic Art &amp; Craft group, Every Monday 10.00 am.</w:t>
      </w:r>
      <w:r w:rsidRPr="001E207B">
        <w:rPr>
          <w:sz w:val="24"/>
          <w:szCs w:val="24"/>
        </w:rPr>
        <w:t xml:space="preserve"> </w:t>
      </w:r>
      <w:r w:rsidRPr="001E207B">
        <w:rPr>
          <w:b/>
          <w:bCs/>
          <w:sz w:val="24"/>
          <w:szCs w:val="24"/>
        </w:rPr>
        <w:t>to 12.00 p.m.</w:t>
      </w:r>
      <w:r w:rsidRPr="001E207B">
        <w:rPr>
          <w:sz w:val="24"/>
          <w:szCs w:val="24"/>
        </w:rPr>
        <w:t xml:space="preserve"> </w:t>
      </w:r>
    </w:p>
    <w:p w14:paraId="70EEAF56" w14:textId="392DA736" w:rsidR="00961553" w:rsidRPr="001E207B" w:rsidRDefault="00961553" w:rsidP="00961553">
      <w:pPr>
        <w:spacing w:after="0"/>
        <w:rPr>
          <w:color w:val="000000"/>
          <w:sz w:val="24"/>
          <w:szCs w:val="24"/>
        </w:rPr>
      </w:pPr>
      <w:r w:rsidRPr="001E207B">
        <w:rPr>
          <w:sz w:val="24"/>
          <w:szCs w:val="24"/>
        </w:rPr>
        <w:t xml:space="preserve">Held at </w:t>
      </w:r>
      <w:r w:rsidRPr="001E207B">
        <w:rPr>
          <w:color w:val="000000"/>
          <w:sz w:val="24"/>
          <w:szCs w:val="24"/>
        </w:rPr>
        <w:t xml:space="preserve">Kaiapoi Baptist Church, 67 Fuller Street. Kaiapoi. Facilitated by Lynette. </w:t>
      </w:r>
      <w:r w:rsidR="004747E3" w:rsidRPr="001E207B">
        <w:rPr>
          <w:color w:val="000000"/>
          <w:sz w:val="24"/>
          <w:szCs w:val="24"/>
        </w:rPr>
        <w:t xml:space="preserve">This popular group caters for </w:t>
      </w:r>
      <w:r w:rsidRPr="001E207B">
        <w:rPr>
          <w:color w:val="000000"/>
          <w:sz w:val="24"/>
          <w:szCs w:val="24"/>
        </w:rPr>
        <w:t xml:space="preserve">absolute beginners to advanced skill. </w:t>
      </w:r>
    </w:p>
    <w:p w14:paraId="0FC95A0D" w14:textId="77777777" w:rsidR="00961553" w:rsidRDefault="00961553" w:rsidP="00961553">
      <w:pPr>
        <w:spacing w:after="0"/>
        <w:rPr>
          <w:color w:val="000000"/>
          <w:sz w:val="24"/>
          <w:szCs w:val="24"/>
        </w:rPr>
      </w:pPr>
    </w:p>
    <w:p w14:paraId="485EBB98" w14:textId="77777777" w:rsidR="001E207B" w:rsidRPr="001E207B" w:rsidRDefault="001E207B" w:rsidP="00961553">
      <w:pPr>
        <w:spacing w:after="0"/>
        <w:rPr>
          <w:color w:val="000000"/>
          <w:sz w:val="24"/>
          <w:szCs w:val="24"/>
        </w:rPr>
      </w:pPr>
    </w:p>
    <w:p w14:paraId="3A90561A" w14:textId="77777777" w:rsidR="00961553" w:rsidRPr="001E207B" w:rsidRDefault="00961553" w:rsidP="00961553">
      <w:pPr>
        <w:spacing w:after="0"/>
        <w:rPr>
          <w:sz w:val="24"/>
          <w:szCs w:val="24"/>
        </w:rPr>
      </w:pPr>
      <w:r w:rsidRPr="001E207B">
        <w:rPr>
          <w:b/>
          <w:bCs/>
          <w:sz w:val="24"/>
          <w:szCs w:val="24"/>
        </w:rPr>
        <w:t>Rangiora Walking &amp; Coffee Group, Every Tuesday 9.30 am.</w:t>
      </w:r>
      <w:r w:rsidRPr="001E207B">
        <w:rPr>
          <w:sz w:val="24"/>
          <w:szCs w:val="24"/>
        </w:rPr>
        <w:t xml:space="preserve">  </w:t>
      </w:r>
    </w:p>
    <w:p w14:paraId="4E43F1D2" w14:textId="476BD308" w:rsidR="00961553" w:rsidRPr="001E207B" w:rsidRDefault="00961553" w:rsidP="00961553">
      <w:pPr>
        <w:spacing w:after="0"/>
        <w:rPr>
          <w:sz w:val="24"/>
          <w:szCs w:val="24"/>
        </w:rPr>
      </w:pPr>
      <w:r w:rsidRPr="001E207B">
        <w:rPr>
          <w:sz w:val="24"/>
          <w:szCs w:val="24"/>
        </w:rPr>
        <w:t>Facilitated by Glenda &amp; Chris the group is for patients and carers</w:t>
      </w:r>
      <w:r w:rsidR="004747E3" w:rsidRPr="001E207B">
        <w:rPr>
          <w:sz w:val="24"/>
          <w:szCs w:val="24"/>
        </w:rPr>
        <w:t xml:space="preserve"> this longstanding</w:t>
      </w:r>
      <w:r w:rsidR="00581702" w:rsidRPr="001E207B">
        <w:rPr>
          <w:sz w:val="24"/>
          <w:szCs w:val="24"/>
        </w:rPr>
        <w:t xml:space="preserve"> offering is a great way to socialise and keep fit</w:t>
      </w:r>
      <w:r w:rsidRPr="001E207B">
        <w:rPr>
          <w:sz w:val="24"/>
          <w:szCs w:val="24"/>
        </w:rPr>
        <w:t xml:space="preserve">.  Meet outside The Warehouse at 9.30 a.m. for a walk around Northbrook Waters &amp; coffee at </w:t>
      </w:r>
      <w:r w:rsidRPr="001E207B">
        <w:rPr>
          <w:i/>
          <w:iCs/>
          <w:sz w:val="24"/>
          <w:szCs w:val="24"/>
        </w:rPr>
        <w:t>Station Cafe</w:t>
      </w:r>
      <w:r w:rsidRPr="001E207B">
        <w:rPr>
          <w:sz w:val="24"/>
          <w:szCs w:val="24"/>
        </w:rPr>
        <w:t xml:space="preserve"> at 10.30 a.m. </w:t>
      </w:r>
    </w:p>
    <w:p w14:paraId="18C3537A" w14:textId="77777777" w:rsidR="00FA65F0" w:rsidRDefault="00FA65F0" w:rsidP="00961553">
      <w:pPr>
        <w:spacing w:after="0"/>
        <w:rPr>
          <w:sz w:val="24"/>
          <w:szCs w:val="24"/>
        </w:rPr>
      </w:pPr>
    </w:p>
    <w:p w14:paraId="2E814357" w14:textId="77777777" w:rsidR="001E207B" w:rsidRPr="001E207B" w:rsidRDefault="001E207B" w:rsidP="00961553">
      <w:pPr>
        <w:spacing w:after="0"/>
        <w:rPr>
          <w:sz w:val="24"/>
          <w:szCs w:val="24"/>
        </w:rPr>
      </w:pPr>
    </w:p>
    <w:p w14:paraId="218B3B32" w14:textId="183E61F5" w:rsidR="00FA65F0" w:rsidRPr="001E207B" w:rsidRDefault="00FA65F0" w:rsidP="00961553">
      <w:pPr>
        <w:spacing w:after="0"/>
        <w:rPr>
          <w:b/>
          <w:bCs/>
          <w:sz w:val="24"/>
          <w:szCs w:val="24"/>
        </w:rPr>
      </w:pPr>
      <w:r w:rsidRPr="001E207B">
        <w:rPr>
          <w:b/>
          <w:bCs/>
          <w:sz w:val="24"/>
          <w:szCs w:val="24"/>
        </w:rPr>
        <w:t xml:space="preserve">Rangiora Patient </w:t>
      </w:r>
      <w:r w:rsidR="00963A02" w:rsidRPr="001E207B">
        <w:rPr>
          <w:b/>
          <w:bCs/>
          <w:sz w:val="24"/>
          <w:szCs w:val="24"/>
        </w:rPr>
        <w:t xml:space="preserve">Support </w:t>
      </w:r>
      <w:r w:rsidRPr="001E207B">
        <w:rPr>
          <w:b/>
          <w:bCs/>
          <w:sz w:val="24"/>
          <w:szCs w:val="24"/>
        </w:rPr>
        <w:t xml:space="preserve">and Education </w:t>
      </w:r>
      <w:r w:rsidR="00963A02" w:rsidRPr="001E207B">
        <w:rPr>
          <w:b/>
          <w:bCs/>
          <w:sz w:val="24"/>
          <w:szCs w:val="24"/>
        </w:rPr>
        <w:t>Group,</w:t>
      </w:r>
      <w:r w:rsidR="00FB7437" w:rsidRPr="001E207B">
        <w:rPr>
          <w:b/>
          <w:bCs/>
          <w:sz w:val="24"/>
          <w:szCs w:val="24"/>
        </w:rPr>
        <w:t xml:space="preserve"> Resuming </w:t>
      </w:r>
      <w:r w:rsidR="00127FF9" w:rsidRPr="001E207B">
        <w:rPr>
          <w:b/>
          <w:bCs/>
          <w:sz w:val="24"/>
          <w:szCs w:val="24"/>
        </w:rPr>
        <w:t>10.00 a.m. Wednesday 2</w:t>
      </w:r>
      <w:r w:rsidR="00127FF9" w:rsidRPr="001E207B">
        <w:rPr>
          <w:b/>
          <w:bCs/>
          <w:sz w:val="24"/>
          <w:szCs w:val="24"/>
          <w:vertAlign w:val="superscript"/>
        </w:rPr>
        <w:t>nd</w:t>
      </w:r>
      <w:r w:rsidR="00127FF9" w:rsidRPr="001E207B">
        <w:rPr>
          <w:b/>
          <w:bCs/>
          <w:sz w:val="24"/>
          <w:szCs w:val="24"/>
        </w:rPr>
        <w:t xml:space="preserve"> of August and monthly thereafter on the </w:t>
      </w:r>
      <w:proofErr w:type="spellStart"/>
      <w:r w:rsidR="00127FF9" w:rsidRPr="001E207B">
        <w:rPr>
          <w:b/>
          <w:bCs/>
          <w:sz w:val="24"/>
          <w:szCs w:val="24"/>
        </w:rPr>
        <w:t>l</w:t>
      </w:r>
      <w:r w:rsidR="00963A02" w:rsidRPr="001E207B">
        <w:rPr>
          <w:b/>
          <w:bCs/>
          <w:sz w:val="24"/>
          <w:szCs w:val="24"/>
        </w:rPr>
        <w:t>st</w:t>
      </w:r>
      <w:proofErr w:type="spellEnd"/>
      <w:r w:rsidR="00963A02" w:rsidRPr="001E207B">
        <w:rPr>
          <w:b/>
          <w:bCs/>
          <w:sz w:val="24"/>
          <w:szCs w:val="24"/>
        </w:rPr>
        <w:t xml:space="preserve"> Wednesday of the month</w:t>
      </w:r>
      <w:r w:rsidR="00084FE4" w:rsidRPr="001E207B">
        <w:rPr>
          <w:b/>
          <w:bCs/>
          <w:sz w:val="24"/>
          <w:szCs w:val="24"/>
        </w:rPr>
        <w:t>.</w:t>
      </w:r>
      <w:r w:rsidR="00963A02" w:rsidRPr="001E207B">
        <w:rPr>
          <w:b/>
          <w:bCs/>
          <w:sz w:val="24"/>
          <w:szCs w:val="24"/>
        </w:rPr>
        <w:t xml:space="preserve">  </w:t>
      </w:r>
    </w:p>
    <w:p w14:paraId="4E78DE8A" w14:textId="392587F7" w:rsidR="00FC7234" w:rsidRPr="001E207B" w:rsidRDefault="00FC7234" w:rsidP="00961553">
      <w:pPr>
        <w:spacing w:after="0"/>
        <w:rPr>
          <w:sz w:val="24"/>
          <w:szCs w:val="24"/>
        </w:rPr>
      </w:pPr>
      <w:r w:rsidRPr="001E207B">
        <w:rPr>
          <w:b/>
          <w:bCs/>
          <w:sz w:val="24"/>
          <w:szCs w:val="24"/>
        </w:rPr>
        <w:t>August Topic:</w:t>
      </w:r>
      <w:r w:rsidRPr="001E207B">
        <w:rPr>
          <w:sz w:val="24"/>
          <w:szCs w:val="24"/>
        </w:rPr>
        <w:t xml:space="preserve"> Keeping you and your family and </w:t>
      </w:r>
      <w:r w:rsidR="00BF7583" w:rsidRPr="001E207B">
        <w:rPr>
          <w:sz w:val="24"/>
          <w:szCs w:val="24"/>
        </w:rPr>
        <w:t xml:space="preserve">whānau well – </w:t>
      </w:r>
      <w:r w:rsidR="005676E7" w:rsidRPr="001E207B">
        <w:rPr>
          <w:sz w:val="24"/>
          <w:szCs w:val="24"/>
        </w:rPr>
        <w:t>low-cost</w:t>
      </w:r>
      <w:r w:rsidR="00BF7583" w:rsidRPr="001E207B">
        <w:rPr>
          <w:sz w:val="24"/>
          <w:szCs w:val="24"/>
        </w:rPr>
        <w:t xml:space="preserve"> holiday options and other breaks.</w:t>
      </w:r>
    </w:p>
    <w:p w14:paraId="1FA0DEFB" w14:textId="77777777" w:rsidR="00961553" w:rsidRDefault="00961553" w:rsidP="00961553">
      <w:pPr>
        <w:spacing w:after="0"/>
        <w:rPr>
          <w:sz w:val="24"/>
          <w:szCs w:val="24"/>
        </w:rPr>
      </w:pPr>
    </w:p>
    <w:p w14:paraId="39F27BAC" w14:textId="77777777" w:rsidR="001E207B" w:rsidRPr="001E207B" w:rsidRDefault="001E207B" w:rsidP="00961553">
      <w:pPr>
        <w:spacing w:after="0"/>
        <w:rPr>
          <w:sz w:val="24"/>
          <w:szCs w:val="24"/>
        </w:rPr>
      </w:pPr>
    </w:p>
    <w:p w14:paraId="799706EA" w14:textId="161360EC" w:rsidR="00961553" w:rsidRPr="001E207B" w:rsidRDefault="00961553" w:rsidP="00961553">
      <w:pPr>
        <w:spacing w:after="0"/>
        <w:rPr>
          <w:sz w:val="24"/>
          <w:szCs w:val="24"/>
        </w:rPr>
      </w:pPr>
      <w:r w:rsidRPr="001E207B">
        <w:rPr>
          <w:b/>
          <w:bCs/>
          <w:sz w:val="24"/>
          <w:szCs w:val="24"/>
        </w:rPr>
        <w:t>Oxford Support Group – Third</w:t>
      </w:r>
      <w:r w:rsidRPr="001E207B">
        <w:rPr>
          <w:b/>
          <w:bCs/>
          <w:color w:val="000000" w:themeColor="text1"/>
          <w:sz w:val="24"/>
          <w:szCs w:val="24"/>
        </w:rPr>
        <w:t xml:space="preserve"> Wednesday of the month, 10.00 a.m. Next </w:t>
      </w:r>
      <w:r w:rsidR="00261CA8" w:rsidRPr="001E207B">
        <w:rPr>
          <w:b/>
          <w:bCs/>
          <w:color w:val="000000" w:themeColor="text1"/>
          <w:sz w:val="24"/>
          <w:szCs w:val="24"/>
        </w:rPr>
        <w:t xml:space="preserve">held on the </w:t>
      </w:r>
      <w:r w:rsidR="005676E7" w:rsidRPr="001E207B">
        <w:rPr>
          <w:b/>
          <w:bCs/>
          <w:color w:val="000000" w:themeColor="text1"/>
          <w:sz w:val="24"/>
          <w:szCs w:val="24"/>
        </w:rPr>
        <w:t>19</w:t>
      </w:r>
      <w:r w:rsidR="005676E7" w:rsidRPr="001E207B">
        <w:rPr>
          <w:b/>
          <w:bCs/>
          <w:color w:val="000000" w:themeColor="text1"/>
          <w:sz w:val="24"/>
          <w:szCs w:val="24"/>
          <w:vertAlign w:val="superscript"/>
        </w:rPr>
        <w:t>th</w:t>
      </w:r>
      <w:r w:rsidR="005676E7" w:rsidRPr="001E207B">
        <w:rPr>
          <w:b/>
          <w:bCs/>
          <w:color w:val="000000" w:themeColor="text1"/>
          <w:sz w:val="24"/>
          <w:szCs w:val="24"/>
        </w:rPr>
        <w:t xml:space="preserve"> </w:t>
      </w:r>
      <w:r w:rsidR="004F01A5" w:rsidRPr="001E207B">
        <w:rPr>
          <w:b/>
          <w:bCs/>
          <w:color w:val="000000" w:themeColor="text1"/>
          <w:sz w:val="24"/>
          <w:szCs w:val="24"/>
        </w:rPr>
        <w:t>of Ju</w:t>
      </w:r>
      <w:r w:rsidR="005676E7" w:rsidRPr="001E207B">
        <w:rPr>
          <w:b/>
          <w:bCs/>
          <w:color w:val="000000" w:themeColor="text1"/>
          <w:sz w:val="24"/>
          <w:szCs w:val="24"/>
        </w:rPr>
        <w:t>ly</w:t>
      </w:r>
      <w:r w:rsidRPr="001E207B">
        <w:rPr>
          <w:b/>
          <w:bCs/>
          <w:color w:val="000000" w:themeColor="text1"/>
          <w:sz w:val="24"/>
          <w:szCs w:val="24"/>
        </w:rPr>
        <w:t xml:space="preserve">. </w:t>
      </w:r>
      <w:r w:rsidRPr="001E207B">
        <w:rPr>
          <w:color w:val="000000" w:themeColor="text1"/>
          <w:sz w:val="24"/>
          <w:szCs w:val="24"/>
        </w:rPr>
        <w:t>A</w:t>
      </w:r>
      <w:r w:rsidRPr="001E207B">
        <w:rPr>
          <w:sz w:val="24"/>
          <w:szCs w:val="24"/>
        </w:rPr>
        <w:t xml:space="preserve">t </w:t>
      </w:r>
      <w:r w:rsidRPr="001E207B">
        <w:rPr>
          <w:i/>
          <w:iCs/>
          <w:sz w:val="24"/>
          <w:szCs w:val="24"/>
        </w:rPr>
        <w:t>Café 51</w:t>
      </w:r>
      <w:r w:rsidRPr="001E207B">
        <w:rPr>
          <w:sz w:val="24"/>
          <w:szCs w:val="24"/>
        </w:rPr>
        <w:t>, Main Street, Oxford. Facilitated by Ans</w:t>
      </w:r>
      <w:r w:rsidR="00B37E62" w:rsidRPr="001E207B">
        <w:rPr>
          <w:sz w:val="24"/>
          <w:szCs w:val="24"/>
        </w:rPr>
        <w:t xml:space="preserve"> and the </w:t>
      </w:r>
      <w:r w:rsidRPr="001E207B">
        <w:rPr>
          <w:sz w:val="24"/>
          <w:szCs w:val="24"/>
        </w:rPr>
        <w:t xml:space="preserve">Oxford Cancer Society Volunteer Support Group. All patients &amp; carers </w:t>
      </w:r>
      <w:r w:rsidR="00B37E62" w:rsidRPr="001E207B">
        <w:rPr>
          <w:sz w:val="24"/>
          <w:szCs w:val="24"/>
        </w:rPr>
        <w:t xml:space="preserve">most </w:t>
      </w:r>
      <w:r w:rsidRPr="001E207B">
        <w:rPr>
          <w:sz w:val="24"/>
          <w:szCs w:val="24"/>
        </w:rPr>
        <w:t>welcome</w:t>
      </w:r>
      <w:r w:rsidR="00B37E62" w:rsidRPr="001E207B">
        <w:rPr>
          <w:sz w:val="24"/>
          <w:szCs w:val="24"/>
        </w:rPr>
        <w:t xml:space="preserve"> to join for a coffee and chat. </w:t>
      </w:r>
    </w:p>
    <w:p w14:paraId="31F14701" w14:textId="77777777" w:rsidR="00961553" w:rsidRDefault="00961553" w:rsidP="00961553">
      <w:pPr>
        <w:spacing w:after="0"/>
        <w:rPr>
          <w:sz w:val="24"/>
          <w:szCs w:val="24"/>
        </w:rPr>
      </w:pPr>
    </w:p>
    <w:p w14:paraId="7DDC2BC5" w14:textId="77777777" w:rsidR="001E207B" w:rsidRPr="001E207B" w:rsidRDefault="001E207B" w:rsidP="00961553">
      <w:pPr>
        <w:spacing w:after="0"/>
        <w:rPr>
          <w:sz w:val="24"/>
          <w:szCs w:val="24"/>
        </w:rPr>
      </w:pPr>
    </w:p>
    <w:p w14:paraId="103DBEEB" w14:textId="78D6821C" w:rsidR="00961553" w:rsidRPr="001E207B" w:rsidRDefault="00961553" w:rsidP="00961553">
      <w:pPr>
        <w:spacing w:after="0"/>
        <w:rPr>
          <w:sz w:val="24"/>
          <w:szCs w:val="24"/>
        </w:rPr>
      </w:pPr>
      <w:r w:rsidRPr="001E207B">
        <w:rPr>
          <w:b/>
          <w:bCs/>
          <w:sz w:val="24"/>
          <w:szCs w:val="24"/>
        </w:rPr>
        <w:t xml:space="preserve">Cheviot Support Group – Coffee and Chat. </w:t>
      </w:r>
      <w:r w:rsidRPr="001E207B">
        <w:rPr>
          <w:sz w:val="24"/>
          <w:szCs w:val="24"/>
        </w:rPr>
        <w:t>Open invitation to patients and carers in the Hurunui and other areas who would like a morning out socialising.</w:t>
      </w:r>
      <w:r w:rsidR="006C297B" w:rsidRPr="001E207B">
        <w:rPr>
          <w:sz w:val="24"/>
          <w:szCs w:val="24"/>
        </w:rPr>
        <w:t xml:space="preserve"> </w:t>
      </w:r>
      <w:r w:rsidR="00CE7374" w:rsidRPr="001E207B">
        <w:rPr>
          <w:sz w:val="24"/>
          <w:szCs w:val="24"/>
        </w:rPr>
        <w:t xml:space="preserve">Hosted by the Cheviot Volunteer Support Group. </w:t>
      </w:r>
      <w:r w:rsidR="006C297B" w:rsidRPr="001E207B">
        <w:rPr>
          <w:sz w:val="24"/>
          <w:szCs w:val="24"/>
        </w:rPr>
        <w:t>Held the second Wednesday of the month</w:t>
      </w:r>
      <w:r w:rsidRPr="001E207B">
        <w:rPr>
          <w:sz w:val="24"/>
          <w:szCs w:val="24"/>
        </w:rPr>
        <w:t xml:space="preserve"> 10.00 a.m. to 11.30 a.m. </w:t>
      </w:r>
      <w:r w:rsidR="00261CA8" w:rsidRPr="001E207B">
        <w:rPr>
          <w:b/>
          <w:bCs/>
          <w:sz w:val="24"/>
          <w:szCs w:val="24"/>
        </w:rPr>
        <w:t xml:space="preserve">Next </w:t>
      </w:r>
      <w:r w:rsidR="00CE7374" w:rsidRPr="001E207B">
        <w:rPr>
          <w:b/>
          <w:bCs/>
          <w:sz w:val="24"/>
          <w:szCs w:val="24"/>
        </w:rPr>
        <w:t>held</w:t>
      </w:r>
      <w:r w:rsidR="00261CA8" w:rsidRPr="001E207B">
        <w:rPr>
          <w:b/>
          <w:bCs/>
          <w:sz w:val="24"/>
          <w:szCs w:val="24"/>
        </w:rPr>
        <w:t xml:space="preserve"> </w:t>
      </w:r>
      <w:r w:rsidR="00CE7374" w:rsidRPr="001E207B">
        <w:rPr>
          <w:b/>
          <w:bCs/>
          <w:sz w:val="24"/>
          <w:szCs w:val="24"/>
        </w:rPr>
        <w:t xml:space="preserve">Wednesday </w:t>
      </w:r>
      <w:r w:rsidR="000E4012" w:rsidRPr="001E207B">
        <w:rPr>
          <w:b/>
          <w:bCs/>
          <w:sz w:val="24"/>
          <w:szCs w:val="24"/>
        </w:rPr>
        <w:t>12</w:t>
      </w:r>
      <w:r w:rsidR="000E4012" w:rsidRPr="001E207B">
        <w:rPr>
          <w:b/>
          <w:bCs/>
          <w:sz w:val="24"/>
          <w:szCs w:val="24"/>
          <w:vertAlign w:val="superscript"/>
        </w:rPr>
        <w:t>th</w:t>
      </w:r>
      <w:r w:rsidR="000E4012" w:rsidRPr="001E207B">
        <w:rPr>
          <w:b/>
          <w:bCs/>
          <w:sz w:val="24"/>
          <w:szCs w:val="24"/>
        </w:rPr>
        <w:t xml:space="preserve"> of July</w:t>
      </w:r>
      <w:r w:rsidR="00CE7374" w:rsidRPr="001E207B">
        <w:rPr>
          <w:b/>
          <w:bCs/>
          <w:sz w:val="24"/>
          <w:szCs w:val="24"/>
        </w:rPr>
        <w:t xml:space="preserve">, </w:t>
      </w:r>
      <w:r w:rsidRPr="001E207B">
        <w:rPr>
          <w:sz w:val="24"/>
          <w:szCs w:val="24"/>
        </w:rPr>
        <w:t>Craft Centre, 15 Seddon Street, Cheviot.</w:t>
      </w:r>
    </w:p>
    <w:p w14:paraId="2BD1F0C6" w14:textId="77777777" w:rsidR="00961553" w:rsidRPr="001E207B" w:rsidRDefault="00961553" w:rsidP="00961553">
      <w:pPr>
        <w:spacing w:after="0"/>
        <w:rPr>
          <w:sz w:val="24"/>
          <w:szCs w:val="24"/>
        </w:rPr>
      </w:pPr>
    </w:p>
    <w:p w14:paraId="300EA6A2" w14:textId="77777777" w:rsidR="00961553" w:rsidRPr="001E207B" w:rsidRDefault="00961553" w:rsidP="00961553">
      <w:pPr>
        <w:spacing w:after="0"/>
        <w:rPr>
          <w:sz w:val="24"/>
          <w:szCs w:val="24"/>
        </w:rPr>
      </w:pPr>
      <w:proofErr w:type="spellStart"/>
      <w:r w:rsidRPr="001E207B">
        <w:rPr>
          <w:b/>
          <w:bCs/>
          <w:sz w:val="24"/>
          <w:szCs w:val="24"/>
        </w:rPr>
        <w:t>Kaikōura</w:t>
      </w:r>
      <w:proofErr w:type="spellEnd"/>
      <w:r w:rsidRPr="001E207B">
        <w:rPr>
          <w:b/>
          <w:bCs/>
          <w:sz w:val="24"/>
          <w:szCs w:val="24"/>
        </w:rPr>
        <w:t xml:space="preserve"> Women’s Cancer Support Group</w:t>
      </w:r>
      <w:r w:rsidRPr="001E207B">
        <w:rPr>
          <w:sz w:val="24"/>
          <w:szCs w:val="24"/>
        </w:rPr>
        <w:t xml:space="preserve">. Facilitated by Blou Rickerby, Community Support Group Worker, </w:t>
      </w:r>
      <w:proofErr w:type="spellStart"/>
      <w:r w:rsidRPr="001E207B">
        <w:rPr>
          <w:sz w:val="24"/>
          <w:szCs w:val="24"/>
        </w:rPr>
        <w:t>Kaikōura</w:t>
      </w:r>
      <w:proofErr w:type="spellEnd"/>
      <w:r w:rsidRPr="001E207B">
        <w:rPr>
          <w:sz w:val="24"/>
          <w:szCs w:val="24"/>
        </w:rPr>
        <w:t xml:space="preserve"> Health Centre. Meets weekly 10.30 a.m. Tuesdays. Please contact Blou on 0275620811 to register. </w:t>
      </w:r>
    </w:p>
    <w:p w14:paraId="3D1B725D" w14:textId="77777777" w:rsidR="00961553" w:rsidRPr="001E207B" w:rsidRDefault="00961553" w:rsidP="00961553">
      <w:pPr>
        <w:spacing w:after="0"/>
        <w:rPr>
          <w:sz w:val="24"/>
          <w:szCs w:val="24"/>
        </w:rPr>
      </w:pPr>
    </w:p>
    <w:p w14:paraId="6B18CD5D" w14:textId="0FB3F9E9" w:rsidR="005B0F1C" w:rsidRPr="001E207B" w:rsidRDefault="00961553" w:rsidP="00961553">
      <w:pPr>
        <w:spacing w:after="0"/>
        <w:rPr>
          <w:b/>
          <w:bCs/>
          <w:i/>
          <w:iCs/>
          <w:color w:val="7030A0"/>
          <w:sz w:val="24"/>
          <w:szCs w:val="24"/>
        </w:rPr>
      </w:pPr>
      <w:r w:rsidRPr="001E207B">
        <w:rPr>
          <w:b/>
          <w:bCs/>
          <w:sz w:val="24"/>
          <w:szCs w:val="24"/>
        </w:rPr>
        <w:lastRenderedPageBreak/>
        <w:t xml:space="preserve">Gynaecological Cancer Peer Support Group, </w:t>
      </w:r>
      <w:r w:rsidR="00D203FF" w:rsidRPr="001E207B">
        <w:rPr>
          <w:b/>
          <w:bCs/>
          <w:sz w:val="24"/>
          <w:szCs w:val="24"/>
        </w:rPr>
        <w:t>1</w:t>
      </w:r>
      <w:r w:rsidR="00884832" w:rsidRPr="001E207B">
        <w:rPr>
          <w:b/>
          <w:bCs/>
          <w:sz w:val="24"/>
          <w:szCs w:val="24"/>
        </w:rPr>
        <w:t>0</w:t>
      </w:r>
      <w:r w:rsidR="00884832" w:rsidRPr="001E207B">
        <w:rPr>
          <w:b/>
          <w:bCs/>
          <w:sz w:val="24"/>
          <w:szCs w:val="24"/>
          <w:vertAlign w:val="superscript"/>
        </w:rPr>
        <w:t>th</w:t>
      </w:r>
      <w:r w:rsidR="00884832" w:rsidRPr="001E207B">
        <w:rPr>
          <w:b/>
          <w:bCs/>
          <w:sz w:val="24"/>
          <w:szCs w:val="24"/>
        </w:rPr>
        <w:t xml:space="preserve"> of July </w:t>
      </w:r>
      <w:r w:rsidRPr="001E207B">
        <w:rPr>
          <w:b/>
          <w:bCs/>
          <w:sz w:val="24"/>
          <w:szCs w:val="24"/>
        </w:rPr>
        <w:t xml:space="preserve">@ 6.30 p.m.  </w:t>
      </w:r>
      <w:r w:rsidRPr="001E207B">
        <w:rPr>
          <w:sz w:val="24"/>
          <w:szCs w:val="24"/>
        </w:rPr>
        <w:t>Meets every 2</w:t>
      </w:r>
      <w:r w:rsidRPr="001E207B">
        <w:rPr>
          <w:sz w:val="24"/>
          <w:szCs w:val="24"/>
          <w:vertAlign w:val="superscript"/>
        </w:rPr>
        <w:t>nd</w:t>
      </w:r>
      <w:r w:rsidRPr="001E207B">
        <w:rPr>
          <w:sz w:val="24"/>
          <w:szCs w:val="24"/>
        </w:rPr>
        <w:t xml:space="preserve"> Monday of the </w:t>
      </w:r>
      <w:r w:rsidR="00884832" w:rsidRPr="001E207B">
        <w:rPr>
          <w:sz w:val="24"/>
          <w:szCs w:val="24"/>
        </w:rPr>
        <w:t>m</w:t>
      </w:r>
      <w:r w:rsidRPr="001E207B">
        <w:rPr>
          <w:sz w:val="24"/>
          <w:szCs w:val="24"/>
        </w:rPr>
        <w:t>onth in Rangiora</w:t>
      </w:r>
      <w:r w:rsidR="00812697" w:rsidRPr="001E207B">
        <w:rPr>
          <w:sz w:val="24"/>
          <w:szCs w:val="24"/>
        </w:rPr>
        <w:t xml:space="preserve">. </w:t>
      </w:r>
      <w:r w:rsidRPr="001E207B">
        <w:rPr>
          <w:sz w:val="24"/>
          <w:szCs w:val="24"/>
        </w:rPr>
        <w:t xml:space="preserve">A warm invitation is extended to people with gynaecological cancers to meet and gain support from others. </w:t>
      </w:r>
      <w:r w:rsidR="00056E60" w:rsidRPr="001E207B">
        <w:rPr>
          <w:sz w:val="24"/>
          <w:szCs w:val="24"/>
        </w:rPr>
        <w:t xml:space="preserve">Please note likely change of location for this evening meeting. </w:t>
      </w:r>
      <w:r w:rsidR="003E0DE4" w:rsidRPr="001E207B">
        <w:rPr>
          <w:sz w:val="24"/>
          <w:szCs w:val="24"/>
        </w:rPr>
        <w:t xml:space="preserve"> Please c</w:t>
      </w:r>
      <w:r w:rsidRPr="001E207B">
        <w:rPr>
          <w:sz w:val="24"/>
          <w:szCs w:val="24"/>
        </w:rPr>
        <w:t>ontact Catherine 0220465070 or CS NC 0800226695</w:t>
      </w:r>
      <w:r w:rsidR="005C6E86" w:rsidRPr="001E207B">
        <w:rPr>
          <w:sz w:val="24"/>
          <w:szCs w:val="24"/>
        </w:rPr>
        <w:t>.</w:t>
      </w:r>
    </w:p>
    <w:p w14:paraId="478D5A2E" w14:textId="77777777" w:rsidR="005B0F1C" w:rsidRPr="001E207B" w:rsidRDefault="005B0F1C" w:rsidP="00961553">
      <w:pPr>
        <w:spacing w:after="0"/>
        <w:rPr>
          <w:b/>
          <w:bCs/>
          <w:i/>
          <w:iCs/>
          <w:color w:val="7030A0"/>
          <w:sz w:val="24"/>
          <w:szCs w:val="24"/>
        </w:rPr>
      </w:pPr>
    </w:p>
    <w:p w14:paraId="18AC1D49" w14:textId="573E08D3" w:rsidR="00961553" w:rsidRPr="0088088E" w:rsidRDefault="00961553" w:rsidP="005B0F1C">
      <w:pPr>
        <w:spacing w:after="0"/>
        <w:rPr>
          <w:i/>
          <w:iCs/>
          <w:sz w:val="24"/>
          <w:szCs w:val="24"/>
        </w:rPr>
      </w:pPr>
      <w:r w:rsidRPr="001E207B">
        <w:rPr>
          <w:b/>
          <w:bCs/>
          <w:i/>
          <w:iCs/>
          <w:color w:val="7030A0"/>
          <w:sz w:val="24"/>
          <w:szCs w:val="24"/>
        </w:rPr>
        <w:t xml:space="preserve">NEW SUPPORT GROUP Life after Cancer. </w:t>
      </w:r>
      <w:r w:rsidRPr="001E207B">
        <w:rPr>
          <w:b/>
          <w:bCs/>
          <w:color w:val="7030A0"/>
          <w:sz w:val="24"/>
          <w:szCs w:val="24"/>
        </w:rPr>
        <w:t>Facilitated by Kylie Tolman.</w:t>
      </w:r>
      <w:r w:rsidRPr="001E207B">
        <w:rPr>
          <w:b/>
          <w:bCs/>
          <w:i/>
          <w:iCs/>
          <w:color w:val="7030A0"/>
          <w:sz w:val="24"/>
          <w:szCs w:val="24"/>
        </w:rPr>
        <w:t xml:space="preserve">  </w:t>
      </w:r>
      <w:r w:rsidRPr="001E207B">
        <w:rPr>
          <w:color w:val="7030A0"/>
          <w:sz w:val="24"/>
          <w:szCs w:val="24"/>
        </w:rPr>
        <w:t xml:space="preserve">Following the success of the Life after Cancer - the “new normal” workshop last year, Kylie (cancer survivor) is now offering regular support for those who have completed treatment and are seeking support and ideas to adjust to their new life. </w:t>
      </w:r>
      <w:r w:rsidR="0088088E" w:rsidRPr="0088088E">
        <w:rPr>
          <w:i/>
          <w:iCs/>
          <w:color w:val="7030A0"/>
          <w:sz w:val="24"/>
          <w:szCs w:val="24"/>
        </w:rPr>
        <w:t xml:space="preserve"> </w:t>
      </w:r>
      <w:r w:rsidR="005B0F1C" w:rsidRPr="0088088E">
        <w:rPr>
          <w:i/>
          <w:iCs/>
          <w:sz w:val="24"/>
          <w:szCs w:val="24"/>
        </w:rPr>
        <w:t>6</w:t>
      </w:r>
      <w:r w:rsidRPr="0088088E">
        <w:rPr>
          <w:i/>
          <w:iCs/>
          <w:sz w:val="24"/>
          <w:szCs w:val="24"/>
        </w:rPr>
        <w:t xml:space="preserve">.30 p.m. Thursday </w:t>
      </w:r>
      <w:r w:rsidR="00704709" w:rsidRPr="0088088E">
        <w:rPr>
          <w:i/>
          <w:iCs/>
          <w:sz w:val="24"/>
          <w:szCs w:val="24"/>
        </w:rPr>
        <w:t xml:space="preserve">6th of July </w:t>
      </w:r>
      <w:r w:rsidR="00D203FF" w:rsidRPr="0088088E">
        <w:rPr>
          <w:i/>
          <w:iCs/>
          <w:sz w:val="24"/>
          <w:szCs w:val="24"/>
        </w:rPr>
        <w:t xml:space="preserve">at </w:t>
      </w:r>
      <w:r w:rsidR="008B54EE" w:rsidRPr="0088088E">
        <w:rPr>
          <w:i/>
          <w:iCs/>
          <w:sz w:val="24"/>
          <w:szCs w:val="24"/>
        </w:rPr>
        <w:t xml:space="preserve">the </w:t>
      </w:r>
      <w:r w:rsidR="00D203FF" w:rsidRPr="0088088E">
        <w:rPr>
          <w:i/>
          <w:iCs/>
          <w:sz w:val="24"/>
          <w:szCs w:val="24"/>
        </w:rPr>
        <w:t xml:space="preserve">Cancer Society, </w:t>
      </w:r>
      <w:r w:rsidRPr="0088088E">
        <w:rPr>
          <w:i/>
          <w:iCs/>
          <w:sz w:val="24"/>
          <w:szCs w:val="24"/>
        </w:rPr>
        <w:t>Rangiora. Please register by contacting 0800226695.</w:t>
      </w:r>
    </w:p>
    <w:p w14:paraId="3406D684" w14:textId="77777777" w:rsidR="00376DD1" w:rsidRPr="001E207B" w:rsidRDefault="00376DD1" w:rsidP="00961553">
      <w:pPr>
        <w:spacing w:after="0"/>
        <w:rPr>
          <w:color w:val="7030A0"/>
          <w:sz w:val="24"/>
          <w:szCs w:val="24"/>
        </w:rPr>
      </w:pPr>
    </w:p>
    <w:p w14:paraId="740A1326" w14:textId="647BA76B" w:rsidR="00E0430E" w:rsidRPr="001E207B" w:rsidRDefault="00E0430E" w:rsidP="00961553">
      <w:pPr>
        <w:spacing w:after="0"/>
        <w:rPr>
          <w:sz w:val="24"/>
          <w:szCs w:val="24"/>
        </w:rPr>
      </w:pPr>
      <w:proofErr w:type="spellStart"/>
      <w:r w:rsidRPr="001E207B">
        <w:rPr>
          <w:b/>
          <w:bCs/>
          <w:sz w:val="24"/>
          <w:szCs w:val="24"/>
        </w:rPr>
        <w:t>Canmove</w:t>
      </w:r>
      <w:proofErr w:type="spellEnd"/>
      <w:r w:rsidRPr="001E207B">
        <w:rPr>
          <w:b/>
          <w:bCs/>
          <w:sz w:val="24"/>
          <w:szCs w:val="24"/>
        </w:rPr>
        <w:t xml:space="preserve"> </w:t>
      </w:r>
      <w:r w:rsidR="001F107E" w:rsidRPr="001E207B">
        <w:rPr>
          <w:sz w:val="24"/>
          <w:szCs w:val="24"/>
        </w:rPr>
        <w:t xml:space="preserve">– Cancer Society </w:t>
      </w:r>
      <w:r w:rsidR="00AC285F" w:rsidRPr="001E207B">
        <w:rPr>
          <w:sz w:val="24"/>
          <w:szCs w:val="24"/>
        </w:rPr>
        <w:t>5-week</w:t>
      </w:r>
      <w:r w:rsidR="001F107E" w:rsidRPr="001E207B">
        <w:rPr>
          <w:sz w:val="24"/>
          <w:szCs w:val="24"/>
        </w:rPr>
        <w:t xml:space="preserve"> (attendance once a week) exercise and education programme facilitate by Mischa at </w:t>
      </w:r>
      <w:proofErr w:type="spellStart"/>
      <w:r w:rsidR="001F107E" w:rsidRPr="001E207B">
        <w:rPr>
          <w:sz w:val="24"/>
          <w:szCs w:val="24"/>
        </w:rPr>
        <w:t>Mainpower</w:t>
      </w:r>
      <w:proofErr w:type="spellEnd"/>
      <w:r w:rsidR="001F107E" w:rsidRPr="001E207B">
        <w:rPr>
          <w:sz w:val="24"/>
          <w:szCs w:val="24"/>
        </w:rPr>
        <w:t xml:space="preserve"> Gym</w:t>
      </w:r>
      <w:r w:rsidR="00FF64DC" w:rsidRPr="001E207B">
        <w:rPr>
          <w:sz w:val="24"/>
          <w:szCs w:val="24"/>
        </w:rPr>
        <w:t xml:space="preserve"> and supported by the North Canterbury Sports Trust</w:t>
      </w:r>
      <w:r w:rsidR="001F107E" w:rsidRPr="001E207B">
        <w:rPr>
          <w:sz w:val="24"/>
          <w:szCs w:val="24"/>
        </w:rPr>
        <w:t xml:space="preserve">. If you are interested in participating in </w:t>
      </w:r>
      <w:r w:rsidR="00DB58ED" w:rsidRPr="001E207B">
        <w:rPr>
          <w:sz w:val="24"/>
          <w:szCs w:val="24"/>
        </w:rPr>
        <w:t xml:space="preserve">our next </w:t>
      </w:r>
      <w:r w:rsidR="001F107E" w:rsidRPr="001E207B">
        <w:rPr>
          <w:sz w:val="24"/>
          <w:szCs w:val="24"/>
        </w:rPr>
        <w:t>programmes</w:t>
      </w:r>
      <w:r w:rsidR="00FF64DC" w:rsidRPr="001E207B">
        <w:rPr>
          <w:sz w:val="24"/>
          <w:szCs w:val="24"/>
        </w:rPr>
        <w:t>,</w:t>
      </w:r>
      <w:r w:rsidR="001F107E" w:rsidRPr="001E207B">
        <w:rPr>
          <w:sz w:val="24"/>
          <w:szCs w:val="24"/>
        </w:rPr>
        <w:t xml:space="preserve"> please let us know</w:t>
      </w:r>
      <w:r w:rsidR="00FF64DC" w:rsidRPr="001E207B">
        <w:rPr>
          <w:sz w:val="24"/>
          <w:szCs w:val="24"/>
        </w:rPr>
        <w:t xml:space="preserve"> 0800 226695.</w:t>
      </w:r>
    </w:p>
    <w:p w14:paraId="041B13A4" w14:textId="77777777" w:rsidR="00AF09EB" w:rsidRPr="001E207B" w:rsidRDefault="00AF09EB" w:rsidP="00961553">
      <w:pPr>
        <w:spacing w:after="0"/>
        <w:rPr>
          <w:sz w:val="24"/>
          <w:szCs w:val="24"/>
        </w:rPr>
      </w:pPr>
    </w:p>
    <w:p w14:paraId="21470FBD" w14:textId="39CA9D6D" w:rsidR="00571929" w:rsidRPr="001E207B" w:rsidRDefault="003A3F0C" w:rsidP="00961553">
      <w:pPr>
        <w:spacing w:after="0"/>
        <w:rPr>
          <w:sz w:val="24"/>
          <w:szCs w:val="24"/>
        </w:rPr>
      </w:pPr>
      <w:r w:rsidRPr="001E207B">
        <w:rPr>
          <w:b/>
          <w:bCs/>
          <w:i/>
          <w:iCs/>
          <w:sz w:val="24"/>
          <w:szCs w:val="24"/>
        </w:rPr>
        <w:t>CRAFT BREAK</w:t>
      </w:r>
      <w:r w:rsidRPr="001E207B">
        <w:rPr>
          <w:sz w:val="24"/>
          <w:szCs w:val="24"/>
        </w:rPr>
        <w:t xml:space="preserve">: </w:t>
      </w:r>
      <w:r w:rsidR="00571929" w:rsidRPr="001E207B">
        <w:rPr>
          <w:sz w:val="24"/>
          <w:szCs w:val="24"/>
        </w:rPr>
        <w:t xml:space="preserve">Due to popular demand we are hosting Kirstee from the </w:t>
      </w:r>
      <w:proofErr w:type="spellStart"/>
      <w:r w:rsidR="00571929" w:rsidRPr="001E207B">
        <w:rPr>
          <w:sz w:val="24"/>
          <w:szCs w:val="24"/>
        </w:rPr>
        <w:t>CanInspire</w:t>
      </w:r>
      <w:proofErr w:type="spellEnd"/>
      <w:r w:rsidR="00571929" w:rsidRPr="001E207B">
        <w:rPr>
          <w:sz w:val="24"/>
          <w:szCs w:val="24"/>
        </w:rPr>
        <w:t xml:space="preserve"> Trust to run another </w:t>
      </w:r>
      <w:proofErr w:type="spellStart"/>
      <w:r w:rsidR="00571929" w:rsidRPr="001E207B">
        <w:rPr>
          <w:b/>
          <w:bCs/>
          <w:sz w:val="24"/>
          <w:szCs w:val="24"/>
        </w:rPr>
        <w:t>CanBead</w:t>
      </w:r>
      <w:proofErr w:type="spellEnd"/>
      <w:r w:rsidR="00571929" w:rsidRPr="001E207B">
        <w:rPr>
          <w:sz w:val="24"/>
          <w:szCs w:val="24"/>
        </w:rPr>
        <w:t xml:space="preserve"> workshop.  Please register asap so that kits can be made up for participants. Open to carers, patients</w:t>
      </w:r>
      <w:r w:rsidR="008B2950" w:rsidRPr="001E207B">
        <w:rPr>
          <w:sz w:val="24"/>
          <w:szCs w:val="24"/>
        </w:rPr>
        <w:t>,</w:t>
      </w:r>
      <w:r w:rsidR="00571929" w:rsidRPr="001E207B">
        <w:rPr>
          <w:sz w:val="24"/>
          <w:szCs w:val="24"/>
        </w:rPr>
        <w:t xml:space="preserve"> and family </w:t>
      </w:r>
      <w:r w:rsidR="008B2950" w:rsidRPr="001E207B">
        <w:rPr>
          <w:sz w:val="24"/>
          <w:szCs w:val="24"/>
        </w:rPr>
        <w:t xml:space="preserve">and whānau </w:t>
      </w:r>
      <w:r w:rsidR="00571929" w:rsidRPr="001E207B">
        <w:rPr>
          <w:sz w:val="24"/>
          <w:szCs w:val="24"/>
        </w:rPr>
        <w:t xml:space="preserve">members. Held </w:t>
      </w:r>
      <w:r w:rsidR="00571929" w:rsidRPr="001E207B">
        <w:rPr>
          <w:b/>
          <w:bCs/>
          <w:sz w:val="24"/>
          <w:szCs w:val="24"/>
        </w:rPr>
        <w:t>Rangiora</w:t>
      </w:r>
      <w:r w:rsidR="00571929" w:rsidRPr="001E207B">
        <w:rPr>
          <w:sz w:val="24"/>
          <w:szCs w:val="24"/>
        </w:rPr>
        <w:t xml:space="preserve"> </w:t>
      </w:r>
      <w:r w:rsidR="008B2950" w:rsidRPr="00B76907">
        <w:rPr>
          <w:b/>
          <w:bCs/>
          <w:sz w:val="24"/>
          <w:szCs w:val="24"/>
        </w:rPr>
        <w:t xml:space="preserve">Wednesday </w:t>
      </w:r>
      <w:r w:rsidR="00571929" w:rsidRPr="00B76907">
        <w:rPr>
          <w:b/>
          <w:bCs/>
          <w:sz w:val="24"/>
          <w:szCs w:val="24"/>
        </w:rPr>
        <w:t>19</w:t>
      </w:r>
      <w:r w:rsidR="00571929" w:rsidRPr="00B76907">
        <w:rPr>
          <w:b/>
          <w:bCs/>
          <w:sz w:val="24"/>
          <w:szCs w:val="24"/>
          <w:vertAlign w:val="superscript"/>
        </w:rPr>
        <w:t>th</w:t>
      </w:r>
      <w:r w:rsidR="00571929" w:rsidRPr="00B76907">
        <w:rPr>
          <w:b/>
          <w:bCs/>
          <w:sz w:val="24"/>
          <w:szCs w:val="24"/>
        </w:rPr>
        <w:t xml:space="preserve"> of July</w:t>
      </w:r>
      <w:r w:rsidR="00571929" w:rsidRPr="001E207B">
        <w:rPr>
          <w:sz w:val="24"/>
          <w:szCs w:val="24"/>
        </w:rPr>
        <w:t xml:space="preserve"> @ 10.30 a.m</w:t>
      </w:r>
      <w:r w:rsidR="008B2950" w:rsidRPr="001E207B">
        <w:rPr>
          <w:sz w:val="24"/>
          <w:szCs w:val="24"/>
        </w:rPr>
        <w:t>. to 12</w:t>
      </w:r>
      <w:r w:rsidR="007503FF" w:rsidRPr="001E207B">
        <w:rPr>
          <w:sz w:val="24"/>
          <w:szCs w:val="24"/>
        </w:rPr>
        <w:t xml:space="preserve">.30 p.m. </w:t>
      </w:r>
      <w:r w:rsidR="008B2950" w:rsidRPr="001E207B">
        <w:rPr>
          <w:sz w:val="24"/>
          <w:szCs w:val="24"/>
        </w:rPr>
        <w:t xml:space="preserve"> at the Cancer Society office. </w:t>
      </w:r>
    </w:p>
    <w:p w14:paraId="3C0D520E" w14:textId="77777777" w:rsidR="003A3F0C" w:rsidRPr="001E207B" w:rsidRDefault="003A3F0C" w:rsidP="00961553">
      <w:pPr>
        <w:spacing w:after="0"/>
        <w:rPr>
          <w:sz w:val="24"/>
          <w:szCs w:val="24"/>
        </w:rPr>
      </w:pPr>
    </w:p>
    <w:p w14:paraId="23B5ED8F" w14:textId="77777777" w:rsidR="007014B3" w:rsidRPr="001E207B" w:rsidRDefault="00961553" w:rsidP="00961553">
      <w:pPr>
        <w:spacing w:after="0"/>
        <w:rPr>
          <w:sz w:val="24"/>
          <w:szCs w:val="24"/>
        </w:rPr>
      </w:pPr>
      <w:r w:rsidRPr="001E207B">
        <w:rPr>
          <w:b/>
          <w:bCs/>
          <w:sz w:val="24"/>
          <w:szCs w:val="24"/>
          <w:u w:val="single"/>
        </w:rPr>
        <w:t>Cancer Society Rural Clinics</w:t>
      </w:r>
      <w:r w:rsidRPr="001E207B">
        <w:rPr>
          <w:b/>
          <w:bCs/>
          <w:sz w:val="24"/>
          <w:szCs w:val="24"/>
        </w:rPr>
        <w:t>:</w:t>
      </w:r>
      <w:r w:rsidRPr="001E207B">
        <w:rPr>
          <w:sz w:val="24"/>
          <w:szCs w:val="24"/>
        </w:rPr>
        <w:t xml:space="preserve"> </w:t>
      </w:r>
      <w:r w:rsidR="005D1EF2" w:rsidRPr="001E207B">
        <w:rPr>
          <w:sz w:val="24"/>
          <w:szCs w:val="24"/>
        </w:rPr>
        <w:t xml:space="preserve"> </w:t>
      </w:r>
    </w:p>
    <w:p w14:paraId="28874248" w14:textId="77777777" w:rsidR="008467C7" w:rsidRDefault="005D1EF2" w:rsidP="00961553">
      <w:pPr>
        <w:spacing w:after="0"/>
        <w:rPr>
          <w:sz w:val="24"/>
          <w:szCs w:val="24"/>
        </w:rPr>
      </w:pPr>
      <w:r w:rsidRPr="001E207B">
        <w:rPr>
          <w:sz w:val="24"/>
          <w:szCs w:val="24"/>
        </w:rPr>
        <w:t xml:space="preserve">Appointments available locally for </w:t>
      </w:r>
      <w:r w:rsidR="00961553" w:rsidRPr="001E207B">
        <w:rPr>
          <w:sz w:val="24"/>
          <w:szCs w:val="24"/>
        </w:rPr>
        <w:t xml:space="preserve">all cancer patients and carers to find out about treatment related support, services, and rehabilitation. </w:t>
      </w:r>
    </w:p>
    <w:p w14:paraId="3C182845" w14:textId="53CADCD9" w:rsidR="005D1EF2" w:rsidRPr="001E207B" w:rsidRDefault="00961553" w:rsidP="00961553">
      <w:pPr>
        <w:spacing w:after="0"/>
        <w:rPr>
          <w:sz w:val="24"/>
          <w:szCs w:val="24"/>
        </w:rPr>
      </w:pPr>
      <w:r w:rsidRPr="001E207B">
        <w:rPr>
          <w:i/>
          <w:iCs/>
          <w:sz w:val="24"/>
          <w:szCs w:val="24"/>
        </w:rPr>
        <w:t xml:space="preserve">Held monthly (or thereabouts) </w:t>
      </w:r>
      <w:r w:rsidRPr="001E207B">
        <w:rPr>
          <w:sz w:val="24"/>
          <w:szCs w:val="24"/>
        </w:rPr>
        <w:t xml:space="preserve">at </w:t>
      </w:r>
      <w:r w:rsidR="003B6BB4" w:rsidRPr="001E207B">
        <w:rPr>
          <w:sz w:val="24"/>
          <w:szCs w:val="24"/>
        </w:rPr>
        <w:t xml:space="preserve">health facilities. </w:t>
      </w:r>
      <w:r w:rsidR="005D1EF2" w:rsidRPr="001E207B">
        <w:rPr>
          <w:sz w:val="24"/>
          <w:szCs w:val="24"/>
        </w:rPr>
        <w:t xml:space="preserve"> </w:t>
      </w:r>
      <w:r w:rsidRPr="001E207B">
        <w:rPr>
          <w:sz w:val="24"/>
          <w:szCs w:val="24"/>
        </w:rPr>
        <w:t xml:space="preserve"> </w:t>
      </w:r>
    </w:p>
    <w:p w14:paraId="062274B7" w14:textId="0B965E01" w:rsidR="005D1EF2" w:rsidRPr="001E207B" w:rsidRDefault="00961553" w:rsidP="00961553">
      <w:pPr>
        <w:spacing w:after="0"/>
        <w:rPr>
          <w:b/>
          <w:bCs/>
          <w:sz w:val="24"/>
          <w:szCs w:val="24"/>
        </w:rPr>
      </w:pPr>
      <w:proofErr w:type="spellStart"/>
      <w:r w:rsidRPr="001E207B">
        <w:rPr>
          <w:b/>
          <w:bCs/>
          <w:sz w:val="24"/>
          <w:szCs w:val="24"/>
        </w:rPr>
        <w:t>Waikari</w:t>
      </w:r>
      <w:proofErr w:type="spellEnd"/>
      <w:r w:rsidRPr="001E207B">
        <w:rPr>
          <w:b/>
          <w:bCs/>
          <w:sz w:val="24"/>
          <w:szCs w:val="24"/>
        </w:rPr>
        <w:t>, Amuri,</w:t>
      </w:r>
      <w:r w:rsidR="005D1EF2" w:rsidRPr="001E207B">
        <w:rPr>
          <w:b/>
          <w:bCs/>
          <w:sz w:val="24"/>
          <w:szCs w:val="24"/>
        </w:rPr>
        <w:t xml:space="preserve"> Hanmer </w:t>
      </w:r>
      <w:r w:rsidR="003B6BB4" w:rsidRPr="001E207B">
        <w:rPr>
          <w:b/>
          <w:bCs/>
          <w:sz w:val="24"/>
          <w:szCs w:val="24"/>
        </w:rPr>
        <w:t xml:space="preserve">medical centres </w:t>
      </w:r>
      <w:r w:rsidR="005D1EF2" w:rsidRPr="001E207B">
        <w:rPr>
          <w:b/>
          <w:bCs/>
          <w:sz w:val="24"/>
          <w:szCs w:val="24"/>
        </w:rPr>
        <w:t>with Gabrielle</w:t>
      </w:r>
      <w:r w:rsidRPr="001E207B">
        <w:rPr>
          <w:b/>
          <w:bCs/>
          <w:sz w:val="24"/>
          <w:szCs w:val="24"/>
        </w:rPr>
        <w:t xml:space="preserve"> </w:t>
      </w:r>
    </w:p>
    <w:p w14:paraId="0EF18756" w14:textId="16275B39" w:rsidR="005D1EF2" w:rsidRPr="001E207B" w:rsidRDefault="00961553" w:rsidP="00961553">
      <w:pPr>
        <w:spacing w:after="0"/>
        <w:rPr>
          <w:b/>
          <w:bCs/>
          <w:sz w:val="24"/>
          <w:szCs w:val="24"/>
        </w:rPr>
      </w:pPr>
      <w:r w:rsidRPr="001E207B">
        <w:rPr>
          <w:b/>
          <w:bCs/>
          <w:sz w:val="24"/>
          <w:szCs w:val="24"/>
        </w:rPr>
        <w:t xml:space="preserve">Oxford </w:t>
      </w:r>
      <w:r w:rsidR="005D1EF2" w:rsidRPr="001E207B">
        <w:rPr>
          <w:b/>
          <w:bCs/>
          <w:sz w:val="24"/>
          <w:szCs w:val="24"/>
        </w:rPr>
        <w:t xml:space="preserve">with Emma </w:t>
      </w:r>
      <w:r w:rsidRPr="001E207B">
        <w:rPr>
          <w:b/>
          <w:bCs/>
          <w:sz w:val="24"/>
          <w:szCs w:val="24"/>
        </w:rPr>
        <w:t xml:space="preserve">@ </w:t>
      </w:r>
      <w:r w:rsidR="007014B3" w:rsidRPr="001E207B">
        <w:rPr>
          <w:b/>
          <w:bCs/>
          <w:sz w:val="24"/>
          <w:szCs w:val="24"/>
        </w:rPr>
        <w:t>Oxfor</w:t>
      </w:r>
      <w:r w:rsidR="008467C7">
        <w:rPr>
          <w:b/>
          <w:bCs/>
          <w:sz w:val="24"/>
          <w:szCs w:val="24"/>
        </w:rPr>
        <w:t>d</w:t>
      </w:r>
      <w:r w:rsidR="007014B3" w:rsidRPr="001E207B">
        <w:rPr>
          <w:b/>
          <w:bCs/>
          <w:sz w:val="24"/>
          <w:szCs w:val="24"/>
        </w:rPr>
        <w:t xml:space="preserve"> </w:t>
      </w:r>
      <w:r w:rsidRPr="001E207B">
        <w:rPr>
          <w:b/>
          <w:bCs/>
          <w:sz w:val="24"/>
          <w:szCs w:val="24"/>
        </w:rPr>
        <w:t>hospital</w:t>
      </w:r>
      <w:r w:rsidR="005D1EF2" w:rsidRPr="001E207B">
        <w:rPr>
          <w:b/>
          <w:bCs/>
          <w:sz w:val="24"/>
          <w:szCs w:val="24"/>
        </w:rPr>
        <w:t xml:space="preserve">. </w:t>
      </w:r>
    </w:p>
    <w:p w14:paraId="33205484" w14:textId="73FCD31C" w:rsidR="00173BA8" w:rsidRPr="001E207B" w:rsidRDefault="008259DB" w:rsidP="00961553">
      <w:pPr>
        <w:spacing w:after="0"/>
        <w:rPr>
          <w:b/>
          <w:bCs/>
          <w:sz w:val="24"/>
          <w:szCs w:val="24"/>
        </w:rPr>
      </w:pPr>
      <w:proofErr w:type="spellStart"/>
      <w:r w:rsidRPr="001E207B">
        <w:rPr>
          <w:b/>
          <w:bCs/>
          <w:sz w:val="24"/>
          <w:szCs w:val="24"/>
        </w:rPr>
        <w:t>Kaikōura</w:t>
      </w:r>
      <w:proofErr w:type="spellEnd"/>
      <w:r w:rsidRPr="001E207B">
        <w:rPr>
          <w:b/>
          <w:bCs/>
          <w:sz w:val="24"/>
          <w:szCs w:val="24"/>
        </w:rPr>
        <w:t xml:space="preserve"> (as required)</w:t>
      </w:r>
      <w:r w:rsidR="005D1EF2" w:rsidRPr="001E207B">
        <w:rPr>
          <w:b/>
          <w:bCs/>
          <w:sz w:val="24"/>
          <w:szCs w:val="24"/>
        </w:rPr>
        <w:t xml:space="preserve"> at the </w:t>
      </w:r>
      <w:proofErr w:type="spellStart"/>
      <w:r w:rsidR="007014B3" w:rsidRPr="001E207B">
        <w:rPr>
          <w:b/>
          <w:bCs/>
          <w:sz w:val="24"/>
          <w:szCs w:val="24"/>
        </w:rPr>
        <w:t>Kaikōura</w:t>
      </w:r>
      <w:proofErr w:type="spellEnd"/>
      <w:r w:rsidR="007014B3" w:rsidRPr="001E207B">
        <w:rPr>
          <w:b/>
          <w:bCs/>
          <w:sz w:val="24"/>
          <w:szCs w:val="24"/>
        </w:rPr>
        <w:t xml:space="preserve"> </w:t>
      </w:r>
      <w:r w:rsidR="005D1EF2" w:rsidRPr="001E207B">
        <w:rPr>
          <w:b/>
          <w:bCs/>
          <w:sz w:val="24"/>
          <w:szCs w:val="24"/>
        </w:rPr>
        <w:t xml:space="preserve">Health Centre. </w:t>
      </w:r>
    </w:p>
    <w:p w14:paraId="0A5E6F1A" w14:textId="37B5C81D" w:rsidR="00961553" w:rsidRPr="001E207B" w:rsidRDefault="007014B3" w:rsidP="00961553">
      <w:pPr>
        <w:spacing w:after="0"/>
        <w:rPr>
          <w:sz w:val="24"/>
          <w:szCs w:val="24"/>
        </w:rPr>
      </w:pPr>
      <w:r w:rsidRPr="001E207B">
        <w:rPr>
          <w:b/>
          <w:bCs/>
          <w:i/>
          <w:iCs/>
          <w:sz w:val="24"/>
          <w:szCs w:val="24"/>
        </w:rPr>
        <w:t>NEW</w:t>
      </w:r>
      <w:r w:rsidRPr="001E207B">
        <w:rPr>
          <w:b/>
          <w:bCs/>
          <w:sz w:val="24"/>
          <w:szCs w:val="24"/>
        </w:rPr>
        <w:t xml:space="preserve"> </w:t>
      </w:r>
      <w:r w:rsidR="00173BA8" w:rsidRPr="001E207B">
        <w:rPr>
          <w:b/>
          <w:bCs/>
          <w:sz w:val="24"/>
          <w:szCs w:val="24"/>
        </w:rPr>
        <w:t>Amberley clinics</w:t>
      </w:r>
      <w:r w:rsidR="00E50A4A" w:rsidRPr="001E207B">
        <w:rPr>
          <w:b/>
          <w:bCs/>
          <w:sz w:val="24"/>
          <w:szCs w:val="24"/>
        </w:rPr>
        <w:t xml:space="preserve"> starting </w:t>
      </w:r>
      <w:r w:rsidRPr="001E207B">
        <w:rPr>
          <w:b/>
          <w:bCs/>
          <w:sz w:val="24"/>
          <w:szCs w:val="24"/>
        </w:rPr>
        <w:t xml:space="preserve">with Rachel on </w:t>
      </w:r>
      <w:r w:rsidR="001A2CD9" w:rsidRPr="001E207B">
        <w:rPr>
          <w:b/>
          <w:bCs/>
          <w:sz w:val="24"/>
          <w:szCs w:val="24"/>
        </w:rPr>
        <w:t>Friday 7</w:t>
      </w:r>
      <w:r w:rsidR="001A2CD9" w:rsidRPr="001E207B">
        <w:rPr>
          <w:b/>
          <w:bCs/>
          <w:sz w:val="24"/>
          <w:szCs w:val="24"/>
          <w:vertAlign w:val="superscript"/>
        </w:rPr>
        <w:t>th</w:t>
      </w:r>
      <w:r w:rsidR="001A2CD9" w:rsidRPr="001E207B">
        <w:rPr>
          <w:b/>
          <w:bCs/>
          <w:sz w:val="24"/>
          <w:szCs w:val="24"/>
        </w:rPr>
        <w:t xml:space="preserve"> of July 10.00 to </w:t>
      </w:r>
      <w:r w:rsidR="003A3F0C" w:rsidRPr="001E207B">
        <w:rPr>
          <w:b/>
          <w:bCs/>
          <w:sz w:val="24"/>
          <w:szCs w:val="24"/>
        </w:rPr>
        <w:t>1</w:t>
      </w:r>
      <w:r w:rsidR="001A2CD9" w:rsidRPr="001E207B">
        <w:rPr>
          <w:b/>
          <w:bCs/>
          <w:sz w:val="24"/>
          <w:szCs w:val="24"/>
        </w:rPr>
        <w:t>2.30</w:t>
      </w:r>
      <w:r w:rsidR="008467C7">
        <w:rPr>
          <w:b/>
          <w:bCs/>
          <w:sz w:val="24"/>
          <w:szCs w:val="24"/>
        </w:rPr>
        <w:t xml:space="preserve"> (2 weekly)</w:t>
      </w:r>
    </w:p>
    <w:p w14:paraId="37E1BDBC" w14:textId="77777777" w:rsidR="00961553" w:rsidRPr="001E207B" w:rsidRDefault="00961553" w:rsidP="00961553">
      <w:pPr>
        <w:spacing w:after="0"/>
        <w:rPr>
          <w:b/>
          <w:bCs/>
          <w:i/>
          <w:iCs/>
          <w:sz w:val="24"/>
          <w:szCs w:val="24"/>
          <w:u w:val="single"/>
        </w:rPr>
      </w:pPr>
    </w:p>
    <w:p w14:paraId="6A38B67A" w14:textId="77777777" w:rsidR="00961553" w:rsidRDefault="00961553" w:rsidP="000F318D">
      <w:pPr>
        <w:spacing w:after="0" w:line="240" w:lineRule="auto"/>
        <w:rPr>
          <w:b/>
          <w:bCs/>
          <w:i/>
          <w:iCs/>
          <w:sz w:val="24"/>
          <w:szCs w:val="24"/>
          <w:u w:val="single"/>
        </w:rPr>
      </w:pPr>
      <w:r w:rsidRPr="001E207B">
        <w:rPr>
          <w:b/>
          <w:bCs/>
          <w:i/>
          <w:iCs/>
          <w:sz w:val="24"/>
          <w:szCs w:val="24"/>
          <w:u w:val="single"/>
        </w:rPr>
        <w:t>Other resource and supports …</w:t>
      </w:r>
    </w:p>
    <w:p w14:paraId="2D9C6F8E" w14:textId="77777777" w:rsidR="00A31610" w:rsidRPr="001E207B" w:rsidRDefault="00A31610" w:rsidP="000F318D">
      <w:pPr>
        <w:spacing w:after="0" w:line="240" w:lineRule="auto"/>
        <w:rPr>
          <w:b/>
          <w:bCs/>
          <w:i/>
          <w:iCs/>
          <w:sz w:val="24"/>
          <w:szCs w:val="24"/>
          <w:u w:val="single"/>
        </w:rPr>
      </w:pPr>
    </w:p>
    <w:p w14:paraId="1CBD56B7" w14:textId="6570667D" w:rsidR="00961553" w:rsidRPr="001E207B" w:rsidRDefault="00961553" w:rsidP="000F318D">
      <w:pPr>
        <w:spacing w:after="0" w:line="240" w:lineRule="auto"/>
        <w:rPr>
          <w:rStyle w:val="Hyperlink"/>
          <w:sz w:val="24"/>
          <w:szCs w:val="24"/>
        </w:rPr>
      </w:pPr>
      <w:r w:rsidRPr="001E207B">
        <w:rPr>
          <w:b/>
          <w:bCs/>
          <w:sz w:val="24"/>
          <w:szCs w:val="24"/>
        </w:rPr>
        <w:t>Look Good Feel Better</w:t>
      </w:r>
      <w:r w:rsidRPr="001E207B">
        <w:rPr>
          <w:sz w:val="24"/>
          <w:szCs w:val="24"/>
        </w:rPr>
        <w:t xml:space="preserve"> workshops </w:t>
      </w:r>
      <w:r w:rsidRPr="001E207B">
        <w:rPr>
          <w:b/>
          <w:bCs/>
          <w:sz w:val="24"/>
          <w:szCs w:val="24"/>
        </w:rPr>
        <w:t>for women</w:t>
      </w:r>
      <w:r w:rsidRPr="001E207B">
        <w:rPr>
          <w:sz w:val="24"/>
          <w:szCs w:val="24"/>
        </w:rPr>
        <w:t xml:space="preserve"> at </w:t>
      </w:r>
      <w:r w:rsidR="003A02FA" w:rsidRPr="001E207B">
        <w:rPr>
          <w:sz w:val="24"/>
          <w:szCs w:val="24"/>
        </w:rPr>
        <w:t xml:space="preserve">the Cancer Society </w:t>
      </w:r>
      <w:r w:rsidRPr="001E207B">
        <w:rPr>
          <w:sz w:val="24"/>
          <w:szCs w:val="24"/>
        </w:rPr>
        <w:t>Rangiora</w:t>
      </w:r>
      <w:r w:rsidR="00A31610">
        <w:rPr>
          <w:sz w:val="24"/>
          <w:szCs w:val="24"/>
        </w:rPr>
        <w:t>,</w:t>
      </w:r>
      <w:r w:rsidRPr="001E207B">
        <w:rPr>
          <w:sz w:val="24"/>
          <w:szCs w:val="24"/>
        </w:rPr>
        <w:t xml:space="preserve"> Saturday the </w:t>
      </w:r>
      <w:r w:rsidR="00146798" w:rsidRPr="001E207B">
        <w:rPr>
          <w:sz w:val="24"/>
          <w:szCs w:val="24"/>
        </w:rPr>
        <w:t>18</w:t>
      </w:r>
      <w:r w:rsidR="00146798" w:rsidRPr="001E207B">
        <w:rPr>
          <w:sz w:val="24"/>
          <w:szCs w:val="24"/>
          <w:vertAlign w:val="superscript"/>
        </w:rPr>
        <w:t>th</w:t>
      </w:r>
      <w:r w:rsidR="00146798" w:rsidRPr="001E207B">
        <w:rPr>
          <w:sz w:val="24"/>
          <w:szCs w:val="24"/>
        </w:rPr>
        <w:t xml:space="preserve"> of November</w:t>
      </w:r>
      <w:r w:rsidRPr="001E207B">
        <w:rPr>
          <w:sz w:val="24"/>
          <w:szCs w:val="24"/>
        </w:rPr>
        <w:t xml:space="preserve"> 10.00 a.m. to 12.30 p.m. There are also </w:t>
      </w:r>
      <w:r w:rsidRPr="001E207B">
        <w:rPr>
          <w:b/>
          <w:bCs/>
          <w:sz w:val="24"/>
          <w:szCs w:val="24"/>
        </w:rPr>
        <w:t>workshops online for men</w:t>
      </w:r>
      <w:r w:rsidRPr="001E207B">
        <w:rPr>
          <w:sz w:val="24"/>
          <w:szCs w:val="24"/>
        </w:rPr>
        <w:t xml:space="preserve">. Please register at </w:t>
      </w:r>
      <w:hyperlink r:id="rId7" w:history="1">
        <w:r w:rsidRPr="001E207B">
          <w:rPr>
            <w:rStyle w:val="Hyperlink"/>
            <w:b/>
            <w:bCs/>
            <w:sz w:val="24"/>
            <w:szCs w:val="24"/>
          </w:rPr>
          <w:t>lgfb.co.nz/programmes</w:t>
        </w:r>
      </w:hyperlink>
    </w:p>
    <w:p w14:paraId="26B46FA4" w14:textId="77777777" w:rsidR="00961553" w:rsidRPr="001E207B" w:rsidRDefault="00961553" w:rsidP="000F318D">
      <w:pPr>
        <w:spacing w:after="0" w:line="240" w:lineRule="auto"/>
        <w:rPr>
          <w:sz w:val="24"/>
          <w:szCs w:val="24"/>
        </w:rPr>
      </w:pPr>
    </w:p>
    <w:p w14:paraId="732BB327" w14:textId="20DDC2FD" w:rsidR="00961553" w:rsidRPr="001E207B" w:rsidRDefault="00961553" w:rsidP="000F318D">
      <w:pPr>
        <w:spacing w:line="240" w:lineRule="auto"/>
        <w:rPr>
          <w:i/>
          <w:iCs/>
          <w:sz w:val="24"/>
          <w:szCs w:val="24"/>
        </w:rPr>
      </w:pPr>
      <w:r w:rsidRPr="001E207B">
        <w:rPr>
          <w:b/>
          <w:bCs/>
          <w:sz w:val="24"/>
          <w:szCs w:val="24"/>
        </w:rPr>
        <w:t>Blue Bros</w:t>
      </w:r>
      <w:r w:rsidRPr="001E207B">
        <w:rPr>
          <w:sz w:val="24"/>
          <w:szCs w:val="24"/>
        </w:rPr>
        <w:t xml:space="preserve"> Exercise classes for Men </w:t>
      </w:r>
      <w:r w:rsidR="00DC49B6" w:rsidRPr="001E207B">
        <w:rPr>
          <w:sz w:val="24"/>
          <w:szCs w:val="24"/>
        </w:rPr>
        <w:t xml:space="preserve">on </w:t>
      </w:r>
      <w:r w:rsidRPr="001E207B">
        <w:rPr>
          <w:sz w:val="24"/>
          <w:szCs w:val="24"/>
        </w:rPr>
        <w:t>Mondays</w:t>
      </w:r>
      <w:r w:rsidR="00C81E8F" w:rsidRPr="001E207B">
        <w:rPr>
          <w:sz w:val="24"/>
          <w:szCs w:val="24"/>
        </w:rPr>
        <w:t xml:space="preserve"> &amp; Fridays @ </w:t>
      </w:r>
      <w:r w:rsidR="00DC49B6" w:rsidRPr="001E207B">
        <w:rPr>
          <w:sz w:val="24"/>
          <w:szCs w:val="24"/>
        </w:rPr>
        <w:t xml:space="preserve">8.15 </w:t>
      </w:r>
      <w:proofErr w:type="spellStart"/>
      <w:r w:rsidR="00DC49B6" w:rsidRPr="001E207B">
        <w:rPr>
          <w:sz w:val="24"/>
          <w:szCs w:val="24"/>
        </w:rPr>
        <w:t>a.m</w:t>
      </w:r>
      <w:proofErr w:type="spellEnd"/>
      <w:r w:rsidR="00C81E8F" w:rsidRPr="001E207B">
        <w:rPr>
          <w:sz w:val="24"/>
          <w:szCs w:val="24"/>
        </w:rPr>
        <w:t xml:space="preserve">, </w:t>
      </w:r>
      <w:proofErr w:type="spellStart"/>
      <w:r w:rsidRPr="001E207B">
        <w:rPr>
          <w:sz w:val="24"/>
          <w:szCs w:val="24"/>
        </w:rPr>
        <w:t>Mainpower</w:t>
      </w:r>
      <w:proofErr w:type="spellEnd"/>
      <w:r w:rsidRPr="001E207B">
        <w:rPr>
          <w:sz w:val="24"/>
          <w:szCs w:val="24"/>
        </w:rPr>
        <w:t xml:space="preserve"> Stadium.</w:t>
      </w:r>
      <w:r w:rsidRPr="001E207B">
        <w:rPr>
          <w:b/>
          <w:bCs/>
          <w:sz w:val="24"/>
          <w:szCs w:val="24"/>
        </w:rPr>
        <w:t xml:space="preserve"> </w:t>
      </w:r>
      <w:r w:rsidRPr="001E207B">
        <w:rPr>
          <w:sz w:val="24"/>
          <w:szCs w:val="24"/>
        </w:rPr>
        <w:t xml:space="preserve">Facilitated by Mischa, this committed group extends a warm welcome to new patients. Contact Dave on 0272027525 to register. </w:t>
      </w:r>
      <w:r w:rsidR="00DC49B6" w:rsidRPr="001E207B">
        <w:rPr>
          <w:i/>
          <w:iCs/>
          <w:sz w:val="24"/>
          <w:szCs w:val="24"/>
        </w:rPr>
        <w:t xml:space="preserve">Note: </w:t>
      </w:r>
      <w:r w:rsidRPr="001E207B">
        <w:rPr>
          <w:i/>
          <w:iCs/>
          <w:sz w:val="24"/>
          <w:szCs w:val="24"/>
        </w:rPr>
        <w:t>classes starting in Amberley &amp; Oxford.</w:t>
      </w:r>
    </w:p>
    <w:p w14:paraId="5DF45A29" w14:textId="77777777" w:rsidR="00A31610" w:rsidRDefault="00A31610" w:rsidP="000F318D">
      <w:pPr>
        <w:spacing w:after="0" w:line="240" w:lineRule="auto"/>
        <w:rPr>
          <w:b/>
          <w:bCs/>
          <w:sz w:val="24"/>
          <w:szCs w:val="24"/>
        </w:rPr>
      </w:pPr>
    </w:p>
    <w:p w14:paraId="7863694F" w14:textId="10C12D52" w:rsidR="00961553" w:rsidRPr="001E207B" w:rsidRDefault="00961553" w:rsidP="000F318D">
      <w:pPr>
        <w:spacing w:after="0" w:line="240" w:lineRule="auto"/>
        <w:rPr>
          <w:b/>
          <w:bCs/>
          <w:sz w:val="24"/>
          <w:szCs w:val="24"/>
        </w:rPr>
      </w:pPr>
      <w:r w:rsidRPr="001E207B">
        <w:rPr>
          <w:b/>
          <w:bCs/>
          <w:sz w:val="24"/>
          <w:szCs w:val="24"/>
        </w:rPr>
        <w:t xml:space="preserve">Prostate Foundation support group </w:t>
      </w:r>
      <w:r w:rsidRPr="001E207B">
        <w:rPr>
          <w:sz w:val="24"/>
          <w:szCs w:val="24"/>
        </w:rPr>
        <w:t>– monthly meeting in Rangiora (2</w:t>
      </w:r>
      <w:r w:rsidRPr="001E207B">
        <w:rPr>
          <w:sz w:val="24"/>
          <w:szCs w:val="24"/>
          <w:vertAlign w:val="superscript"/>
        </w:rPr>
        <w:t>nd</w:t>
      </w:r>
      <w:r w:rsidRPr="001E207B">
        <w:rPr>
          <w:sz w:val="24"/>
          <w:szCs w:val="24"/>
        </w:rPr>
        <w:t xml:space="preserve"> Tuesday of the month). Contact Dean and Lois on 02102246078 or email </w:t>
      </w:r>
      <w:hyperlink r:id="rId8" w:history="1">
        <w:r w:rsidRPr="001E207B">
          <w:rPr>
            <w:rStyle w:val="Hyperlink"/>
            <w:b/>
            <w:bCs/>
            <w:sz w:val="24"/>
            <w:szCs w:val="24"/>
          </w:rPr>
          <w:t>rangiora@prostate.org.nz</w:t>
        </w:r>
      </w:hyperlink>
      <w:r w:rsidRPr="001E207B">
        <w:rPr>
          <w:b/>
          <w:bCs/>
          <w:sz w:val="24"/>
          <w:szCs w:val="24"/>
        </w:rPr>
        <w:t xml:space="preserve">. </w:t>
      </w:r>
    </w:p>
    <w:p w14:paraId="18CC01C0" w14:textId="77777777" w:rsidR="00961553" w:rsidRDefault="00961553" w:rsidP="000F318D">
      <w:pPr>
        <w:spacing w:after="0" w:line="240" w:lineRule="auto"/>
        <w:rPr>
          <w:b/>
          <w:bCs/>
          <w:sz w:val="24"/>
          <w:szCs w:val="24"/>
        </w:rPr>
      </w:pPr>
    </w:p>
    <w:p w14:paraId="1565FE95" w14:textId="77777777" w:rsidR="00A31610" w:rsidRPr="001E207B" w:rsidRDefault="00A31610" w:rsidP="000F318D">
      <w:pPr>
        <w:spacing w:after="0" w:line="240" w:lineRule="auto"/>
        <w:rPr>
          <w:b/>
          <w:bCs/>
          <w:sz w:val="24"/>
          <w:szCs w:val="24"/>
        </w:rPr>
      </w:pPr>
    </w:p>
    <w:p w14:paraId="656BD493" w14:textId="7BFCD0FE" w:rsidR="00961553" w:rsidRPr="001E207B" w:rsidRDefault="00961553" w:rsidP="000F318D">
      <w:pPr>
        <w:spacing w:after="0" w:line="240" w:lineRule="auto"/>
        <w:rPr>
          <w:sz w:val="24"/>
          <w:szCs w:val="24"/>
        </w:rPr>
      </w:pPr>
      <w:r w:rsidRPr="001E207B">
        <w:rPr>
          <w:b/>
          <w:bCs/>
          <w:sz w:val="24"/>
          <w:szCs w:val="24"/>
        </w:rPr>
        <w:lastRenderedPageBreak/>
        <w:t>Ostomy NZ Support</w:t>
      </w:r>
      <w:r w:rsidRPr="001E207B">
        <w:rPr>
          <w:sz w:val="24"/>
          <w:szCs w:val="24"/>
        </w:rPr>
        <w:t>. Meet alternative months in Rangiora (</w:t>
      </w:r>
      <w:proofErr w:type="spellStart"/>
      <w:r w:rsidRPr="001E207B">
        <w:rPr>
          <w:sz w:val="24"/>
          <w:szCs w:val="24"/>
        </w:rPr>
        <w:t>lst</w:t>
      </w:r>
      <w:proofErr w:type="spellEnd"/>
      <w:r w:rsidRPr="001E207B">
        <w:rPr>
          <w:sz w:val="24"/>
          <w:szCs w:val="24"/>
        </w:rPr>
        <w:t xml:space="preserve"> Tues, </w:t>
      </w:r>
      <w:r w:rsidRPr="001E207B">
        <w:rPr>
          <w:i/>
          <w:iCs/>
          <w:sz w:val="24"/>
          <w:szCs w:val="24"/>
        </w:rPr>
        <w:t>Artisan Cafe</w:t>
      </w:r>
      <w:r w:rsidRPr="001E207B">
        <w:rPr>
          <w:sz w:val="24"/>
          <w:szCs w:val="24"/>
        </w:rPr>
        <w:t>) and CHCH (</w:t>
      </w:r>
      <w:proofErr w:type="spellStart"/>
      <w:r w:rsidRPr="001E207B">
        <w:rPr>
          <w:sz w:val="24"/>
          <w:szCs w:val="24"/>
        </w:rPr>
        <w:t>lst</w:t>
      </w:r>
      <w:proofErr w:type="spellEnd"/>
      <w:r w:rsidRPr="001E207B">
        <w:rPr>
          <w:sz w:val="24"/>
          <w:szCs w:val="24"/>
        </w:rPr>
        <w:t xml:space="preserve"> Wed, Kidd’s Cakes, Cranford St). Next meeting in Rangiora 10.00 a.m. </w:t>
      </w:r>
      <w:proofErr w:type="spellStart"/>
      <w:r w:rsidR="007E48CA" w:rsidRPr="001E207B">
        <w:rPr>
          <w:sz w:val="24"/>
          <w:szCs w:val="24"/>
        </w:rPr>
        <w:t>lst</w:t>
      </w:r>
      <w:proofErr w:type="spellEnd"/>
      <w:r w:rsidR="007E48CA" w:rsidRPr="001E207B">
        <w:rPr>
          <w:sz w:val="24"/>
          <w:szCs w:val="24"/>
        </w:rPr>
        <w:t xml:space="preserve"> of August</w:t>
      </w:r>
      <w:r w:rsidRPr="001E207B">
        <w:rPr>
          <w:sz w:val="24"/>
          <w:szCs w:val="24"/>
        </w:rPr>
        <w:t xml:space="preserve">.  Contact Brent on 033135744, Diane on 0274164185 or email: </w:t>
      </w:r>
      <w:hyperlink r:id="rId9" w:history="1">
        <w:r w:rsidRPr="001E207B">
          <w:rPr>
            <w:rStyle w:val="Hyperlink"/>
            <w:b/>
            <w:bCs/>
            <w:sz w:val="24"/>
            <w:szCs w:val="24"/>
          </w:rPr>
          <w:t>ostomycanterbury@gmail.com</w:t>
        </w:r>
      </w:hyperlink>
      <w:r w:rsidRPr="001E207B">
        <w:rPr>
          <w:sz w:val="24"/>
          <w:szCs w:val="24"/>
        </w:rPr>
        <w:t xml:space="preserve">  for education and support for patients and families. </w:t>
      </w:r>
    </w:p>
    <w:p w14:paraId="74C70396" w14:textId="77777777" w:rsidR="00961553" w:rsidRDefault="00961553" w:rsidP="000F318D">
      <w:pPr>
        <w:spacing w:after="0" w:line="240" w:lineRule="auto"/>
        <w:rPr>
          <w:sz w:val="24"/>
          <w:szCs w:val="24"/>
        </w:rPr>
      </w:pPr>
    </w:p>
    <w:p w14:paraId="46AFEE67" w14:textId="77777777" w:rsidR="00A31610" w:rsidRPr="001E207B" w:rsidRDefault="00A31610" w:rsidP="000F318D">
      <w:pPr>
        <w:spacing w:after="0" w:line="240" w:lineRule="auto"/>
        <w:rPr>
          <w:sz w:val="24"/>
          <w:szCs w:val="24"/>
        </w:rPr>
      </w:pPr>
    </w:p>
    <w:p w14:paraId="11E178D2" w14:textId="48976E3E" w:rsidR="00961553" w:rsidRPr="001E207B" w:rsidRDefault="00961553" w:rsidP="000F318D">
      <w:pPr>
        <w:spacing w:after="0" w:line="240" w:lineRule="auto"/>
        <w:rPr>
          <w:sz w:val="24"/>
          <w:szCs w:val="24"/>
        </w:rPr>
      </w:pPr>
      <w:r w:rsidRPr="001E207B">
        <w:rPr>
          <w:b/>
          <w:bCs/>
          <w:sz w:val="24"/>
          <w:szCs w:val="24"/>
        </w:rPr>
        <w:t xml:space="preserve">Sweet Louise </w:t>
      </w:r>
      <w:r w:rsidRPr="001E207B">
        <w:rPr>
          <w:sz w:val="24"/>
          <w:szCs w:val="24"/>
        </w:rPr>
        <w:t xml:space="preserve">Support for those with advanced breast cancer. Contact 0273288003 </w:t>
      </w:r>
      <w:hyperlink r:id="rId10" w:history="1">
        <w:r w:rsidRPr="001E207B">
          <w:rPr>
            <w:rStyle w:val="Hyperlink"/>
            <w:sz w:val="24"/>
            <w:szCs w:val="24"/>
          </w:rPr>
          <w:t>www.sweetlouise.co.nz</w:t>
        </w:r>
      </w:hyperlink>
      <w:r w:rsidRPr="001E207B">
        <w:rPr>
          <w:sz w:val="24"/>
          <w:szCs w:val="24"/>
        </w:rPr>
        <w:t xml:space="preserve">  </w:t>
      </w:r>
      <w:r w:rsidR="00951EC1" w:rsidRPr="001E207B">
        <w:rPr>
          <w:sz w:val="24"/>
          <w:szCs w:val="24"/>
        </w:rPr>
        <w:t>Now offering a monthly coffee &amp; support group in Rangiora.</w:t>
      </w:r>
    </w:p>
    <w:p w14:paraId="11E4D65A" w14:textId="77777777" w:rsidR="00961553" w:rsidRDefault="00961553" w:rsidP="000F318D">
      <w:pPr>
        <w:spacing w:after="0" w:line="240" w:lineRule="auto"/>
        <w:rPr>
          <w:sz w:val="24"/>
          <w:szCs w:val="24"/>
        </w:rPr>
      </w:pPr>
    </w:p>
    <w:p w14:paraId="1EC2B95B" w14:textId="77777777" w:rsidR="00A31610" w:rsidRPr="001E207B" w:rsidRDefault="00A31610" w:rsidP="000F318D">
      <w:pPr>
        <w:spacing w:after="0" w:line="240" w:lineRule="auto"/>
        <w:rPr>
          <w:sz w:val="24"/>
          <w:szCs w:val="24"/>
        </w:rPr>
      </w:pPr>
    </w:p>
    <w:p w14:paraId="12FFE7CE" w14:textId="77777777" w:rsidR="00961553" w:rsidRPr="001E207B" w:rsidRDefault="00961553" w:rsidP="000F318D">
      <w:pPr>
        <w:spacing w:after="0" w:line="240" w:lineRule="auto"/>
        <w:rPr>
          <w:sz w:val="24"/>
          <w:szCs w:val="24"/>
        </w:rPr>
      </w:pPr>
      <w:r w:rsidRPr="001E207B">
        <w:rPr>
          <w:b/>
          <w:bCs/>
          <w:sz w:val="24"/>
          <w:szCs w:val="24"/>
        </w:rPr>
        <w:t>Lymphoedema Education Sessions (also via Zoom)</w:t>
      </w:r>
      <w:r w:rsidRPr="001E207B">
        <w:rPr>
          <w:sz w:val="24"/>
          <w:szCs w:val="24"/>
        </w:rPr>
        <w:t>. Held each month on the 11:00 to 12.30 p.m. 2</w:t>
      </w:r>
      <w:r w:rsidRPr="001E207B">
        <w:rPr>
          <w:sz w:val="24"/>
          <w:szCs w:val="24"/>
          <w:vertAlign w:val="superscript"/>
        </w:rPr>
        <w:t>nd</w:t>
      </w:r>
      <w:r w:rsidRPr="001E207B">
        <w:rPr>
          <w:sz w:val="24"/>
          <w:szCs w:val="24"/>
        </w:rPr>
        <w:t xml:space="preserve"> Tuesday of the month in the Chapel, Burwood Hospital. Enter via Gate 3, </w:t>
      </w:r>
      <w:proofErr w:type="spellStart"/>
      <w:r w:rsidRPr="001E207B">
        <w:rPr>
          <w:sz w:val="24"/>
          <w:szCs w:val="24"/>
        </w:rPr>
        <w:t>Mairehau</w:t>
      </w:r>
      <w:proofErr w:type="spellEnd"/>
      <w:r w:rsidRPr="001E207B">
        <w:rPr>
          <w:sz w:val="24"/>
          <w:szCs w:val="24"/>
        </w:rPr>
        <w:t xml:space="preserve"> Road.  Learn skills for the self-management of lymphoedema. To book phone 033836833 or email </w:t>
      </w:r>
      <w:hyperlink r:id="rId11" w:history="1">
        <w:r w:rsidRPr="001E207B">
          <w:rPr>
            <w:rStyle w:val="Hyperlink"/>
            <w:sz w:val="24"/>
            <w:szCs w:val="24"/>
          </w:rPr>
          <w:t>physiobd@cdhb.health.nz</w:t>
        </w:r>
      </w:hyperlink>
      <w:r w:rsidRPr="001E207B">
        <w:rPr>
          <w:sz w:val="24"/>
          <w:szCs w:val="24"/>
        </w:rPr>
        <w:t xml:space="preserve">  to register.</w:t>
      </w:r>
    </w:p>
    <w:p w14:paraId="7E6C8AA5" w14:textId="77777777" w:rsidR="00961553" w:rsidRDefault="00961553" w:rsidP="000F318D">
      <w:pPr>
        <w:spacing w:after="0" w:line="240" w:lineRule="auto"/>
        <w:rPr>
          <w:sz w:val="24"/>
          <w:szCs w:val="24"/>
        </w:rPr>
      </w:pPr>
    </w:p>
    <w:p w14:paraId="4CE358F5" w14:textId="77777777" w:rsidR="00A31610" w:rsidRPr="001E207B" w:rsidRDefault="00A31610" w:rsidP="000F318D">
      <w:pPr>
        <w:spacing w:after="0" w:line="240" w:lineRule="auto"/>
        <w:rPr>
          <w:sz w:val="24"/>
          <w:szCs w:val="24"/>
        </w:rPr>
      </w:pPr>
    </w:p>
    <w:p w14:paraId="72510C0B" w14:textId="77777777" w:rsidR="00481C7E" w:rsidRPr="001E207B" w:rsidRDefault="00961553" w:rsidP="000F318D">
      <w:pPr>
        <w:spacing w:after="0" w:line="240" w:lineRule="auto"/>
        <w:rPr>
          <w:b/>
          <w:bCs/>
          <w:sz w:val="24"/>
          <w:szCs w:val="24"/>
          <w:u w:val="single"/>
        </w:rPr>
      </w:pPr>
      <w:r w:rsidRPr="001E207B">
        <w:rPr>
          <w:b/>
          <w:bCs/>
          <w:sz w:val="24"/>
          <w:szCs w:val="24"/>
          <w:u w:val="single"/>
        </w:rPr>
        <w:t xml:space="preserve">Kaikoura </w:t>
      </w:r>
    </w:p>
    <w:p w14:paraId="250FE0B7" w14:textId="49E1B106" w:rsidR="00961553" w:rsidRPr="001E207B" w:rsidRDefault="00961553" w:rsidP="000F318D">
      <w:pPr>
        <w:spacing w:after="0" w:line="240" w:lineRule="auto"/>
        <w:rPr>
          <w:sz w:val="24"/>
          <w:szCs w:val="24"/>
        </w:rPr>
      </w:pPr>
      <w:r w:rsidRPr="001E207B">
        <w:rPr>
          <w:sz w:val="24"/>
          <w:szCs w:val="24"/>
        </w:rPr>
        <w:t>Exercise</w:t>
      </w:r>
      <w:r w:rsidR="00643134" w:rsidRPr="001E207B">
        <w:rPr>
          <w:sz w:val="24"/>
          <w:szCs w:val="24"/>
        </w:rPr>
        <w:t xml:space="preserve"> &amp; coffee</w:t>
      </w:r>
      <w:r w:rsidRPr="001E207B">
        <w:rPr>
          <w:sz w:val="24"/>
          <w:szCs w:val="24"/>
        </w:rPr>
        <w:t xml:space="preserve"> classes for Men in </w:t>
      </w:r>
      <w:proofErr w:type="spellStart"/>
      <w:r w:rsidRPr="001E207B">
        <w:rPr>
          <w:sz w:val="24"/>
          <w:szCs w:val="24"/>
        </w:rPr>
        <w:t>Kaikōura</w:t>
      </w:r>
      <w:proofErr w:type="spellEnd"/>
      <w:r w:rsidR="00643134" w:rsidRPr="001E207B">
        <w:rPr>
          <w:sz w:val="24"/>
          <w:szCs w:val="24"/>
        </w:rPr>
        <w:t xml:space="preserve"> (Blue Bros)</w:t>
      </w:r>
      <w:r w:rsidRPr="001E207B">
        <w:rPr>
          <w:b/>
          <w:bCs/>
          <w:sz w:val="24"/>
          <w:szCs w:val="24"/>
        </w:rPr>
        <w:t xml:space="preserve">, </w:t>
      </w:r>
      <w:r w:rsidRPr="001E207B">
        <w:rPr>
          <w:sz w:val="24"/>
          <w:szCs w:val="24"/>
        </w:rPr>
        <w:t>Wednesdays at 10.00 a.m.</w:t>
      </w:r>
      <w:r w:rsidR="00643134" w:rsidRPr="001E207B">
        <w:rPr>
          <w:sz w:val="24"/>
          <w:szCs w:val="24"/>
        </w:rPr>
        <w:t xml:space="preserve"> </w:t>
      </w:r>
      <w:r w:rsidRPr="001E207B">
        <w:rPr>
          <w:b/>
          <w:bCs/>
          <w:sz w:val="24"/>
          <w:szCs w:val="24"/>
        </w:rPr>
        <w:t xml:space="preserve"> </w:t>
      </w:r>
      <w:r w:rsidRPr="001E207B">
        <w:rPr>
          <w:sz w:val="24"/>
          <w:szCs w:val="24"/>
        </w:rPr>
        <w:t xml:space="preserve">Please call Blou 0275620811 to register.  </w:t>
      </w:r>
    </w:p>
    <w:p w14:paraId="6D2CA139" w14:textId="77777777" w:rsidR="00961553" w:rsidRPr="001E207B" w:rsidRDefault="00961553" w:rsidP="000F318D">
      <w:pPr>
        <w:spacing w:after="0" w:line="240" w:lineRule="auto"/>
        <w:rPr>
          <w:sz w:val="24"/>
          <w:szCs w:val="24"/>
        </w:rPr>
      </w:pPr>
    </w:p>
    <w:p w14:paraId="6431F241" w14:textId="77777777" w:rsidR="00961553" w:rsidRPr="001E207B" w:rsidRDefault="00961553" w:rsidP="000F318D">
      <w:pPr>
        <w:spacing w:after="0" w:line="240" w:lineRule="auto"/>
        <w:rPr>
          <w:rFonts w:eastAsia="Times New Roman" w:cstheme="minorHAnsi"/>
          <w:sz w:val="24"/>
          <w:szCs w:val="24"/>
          <w:lang w:eastAsia="en-NZ"/>
        </w:rPr>
      </w:pPr>
      <w:r w:rsidRPr="001E207B">
        <w:rPr>
          <w:b/>
          <w:bCs/>
          <w:sz w:val="24"/>
          <w:szCs w:val="24"/>
        </w:rPr>
        <w:t>Leukaemia and Blood Cancer NZ</w:t>
      </w:r>
      <w:r w:rsidRPr="001E207B">
        <w:rPr>
          <w:sz w:val="24"/>
          <w:szCs w:val="24"/>
        </w:rPr>
        <w:t xml:space="preserve"> - </w:t>
      </w:r>
      <w:r w:rsidRPr="001E207B">
        <w:rPr>
          <w:rFonts w:eastAsia="Times New Roman" w:cstheme="minorHAnsi"/>
          <w:sz w:val="24"/>
          <w:szCs w:val="24"/>
          <w:lang w:eastAsia="en-NZ"/>
        </w:rPr>
        <w:t>0800 15 10 15</w:t>
      </w:r>
      <w:r w:rsidRPr="001E207B">
        <w:rPr>
          <w:rFonts w:ascii="Verdana" w:eastAsia="Times New Roman" w:hAnsi="Verdana"/>
          <w:sz w:val="24"/>
          <w:szCs w:val="24"/>
          <w:lang w:eastAsia="en-NZ"/>
        </w:rPr>
        <w:t xml:space="preserve">, </w:t>
      </w:r>
      <w:r w:rsidRPr="001E207B">
        <w:rPr>
          <w:rFonts w:eastAsia="Times New Roman" w:cstheme="minorHAnsi"/>
          <w:sz w:val="24"/>
          <w:szCs w:val="24"/>
          <w:lang w:eastAsia="en-NZ"/>
        </w:rPr>
        <w:t xml:space="preserve">20 Cashel Street, CHCH. For more information on services check out </w:t>
      </w:r>
      <w:hyperlink r:id="rId12" w:history="1">
        <w:r w:rsidRPr="001E207B">
          <w:rPr>
            <w:rStyle w:val="Hyperlink"/>
            <w:rFonts w:eastAsia="Times New Roman" w:cstheme="minorHAnsi"/>
            <w:sz w:val="24"/>
            <w:szCs w:val="24"/>
            <w:lang w:eastAsia="en-NZ"/>
          </w:rPr>
          <w:t>www.leukaemia.org.nz</w:t>
        </w:r>
      </w:hyperlink>
    </w:p>
    <w:p w14:paraId="6B278CD7" w14:textId="77777777" w:rsidR="00961553" w:rsidRDefault="00961553" w:rsidP="000F318D">
      <w:pPr>
        <w:spacing w:after="0" w:line="240" w:lineRule="auto"/>
        <w:rPr>
          <w:rFonts w:eastAsia="Times New Roman" w:cstheme="minorHAnsi"/>
          <w:sz w:val="24"/>
          <w:szCs w:val="24"/>
          <w:lang w:eastAsia="en-NZ"/>
        </w:rPr>
      </w:pPr>
    </w:p>
    <w:p w14:paraId="386DBC77" w14:textId="77777777" w:rsidR="00A31610" w:rsidRPr="001E207B" w:rsidRDefault="00A31610" w:rsidP="000F318D">
      <w:pPr>
        <w:spacing w:after="0" w:line="240" w:lineRule="auto"/>
        <w:rPr>
          <w:rFonts w:eastAsia="Times New Roman" w:cstheme="minorHAnsi"/>
          <w:sz w:val="24"/>
          <w:szCs w:val="24"/>
          <w:lang w:eastAsia="en-NZ"/>
        </w:rPr>
      </w:pPr>
    </w:p>
    <w:p w14:paraId="6752FD27" w14:textId="77777777" w:rsidR="00961553" w:rsidRPr="001E207B" w:rsidRDefault="00961553" w:rsidP="000F318D">
      <w:pPr>
        <w:spacing w:after="0" w:line="240" w:lineRule="auto"/>
        <w:rPr>
          <w:sz w:val="24"/>
          <w:szCs w:val="24"/>
          <w:lang w:val="en-US"/>
        </w:rPr>
      </w:pPr>
      <w:proofErr w:type="spellStart"/>
      <w:r w:rsidRPr="001E207B">
        <w:rPr>
          <w:b/>
          <w:bCs/>
          <w:sz w:val="24"/>
          <w:szCs w:val="24"/>
          <w:lang w:val="en-US"/>
        </w:rPr>
        <w:t>Pinc</w:t>
      </w:r>
      <w:proofErr w:type="spellEnd"/>
      <w:r w:rsidRPr="001E207B">
        <w:rPr>
          <w:b/>
          <w:bCs/>
          <w:sz w:val="24"/>
          <w:szCs w:val="24"/>
          <w:lang w:val="en-US"/>
        </w:rPr>
        <w:t xml:space="preserve"> &amp; Steel</w:t>
      </w:r>
      <w:r w:rsidRPr="001E207B">
        <w:rPr>
          <w:sz w:val="24"/>
          <w:szCs w:val="24"/>
          <w:lang w:val="en-US"/>
        </w:rPr>
        <w:t xml:space="preserve"> Cancer Rehabilitation with a Certified Cancer Rehabilitation Physiotherapist is available through Active Health offering group &amp; individual sessions. Read more and/or register </w:t>
      </w:r>
      <w:r w:rsidRPr="001E207B">
        <w:rPr>
          <w:color w:val="0070C0"/>
          <w:sz w:val="24"/>
          <w:szCs w:val="24"/>
          <w:u w:val="single"/>
          <w:lang w:val="en-US"/>
        </w:rPr>
        <w:t>www.pincandsteel.com</w:t>
      </w:r>
      <w:r w:rsidRPr="001E207B">
        <w:rPr>
          <w:color w:val="0070C0"/>
          <w:sz w:val="24"/>
          <w:szCs w:val="24"/>
          <w:lang w:val="en-US"/>
        </w:rPr>
        <w:t xml:space="preserve"> </w:t>
      </w:r>
      <w:r w:rsidRPr="001E207B">
        <w:rPr>
          <w:sz w:val="24"/>
          <w:szCs w:val="24"/>
          <w:lang w:val="en-US"/>
        </w:rPr>
        <w:t xml:space="preserve">or contact </w:t>
      </w:r>
      <w:hyperlink r:id="rId13" w:history="1">
        <w:r w:rsidRPr="001E207B">
          <w:rPr>
            <w:rStyle w:val="Hyperlink"/>
            <w:sz w:val="24"/>
            <w:szCs w:val="24"/>
            <w:lang w:val="en-US"/>
          </w:rPr>
          <w:t>susan@activehealth.co.nz</w:t>
        </w:r>
      </w:hyperlink>
      <w:r w:rsidRPr="001E207B">
        <w:rPr>
          <w:sz w:val="24"/>
          <w:szCs w:val="24"/>
          <w:lang w:val="en-US"/>
        </w:rPr>
        <w:t xml:space="preserve">. </w:t>
      </w:r>
    </w:p>
    <w:p w14:paraId="75C6B47B" w14:textId="77777777" w:rsidR="00961553" w:rsidRDefault="00961553" w:rsidP="000F318D">
      <w:pPr>
        <w:spacing w:after="0" w:line="240" w:lineRule="auto"/>
        <w:rPr>
          <w:sz w:val="24"/>
          <w:szCs w:val="24"/>
          <w:lang w:val="en-US"/>
        </w:rPr>
      </w:pPr>
    </w:p>
    <w:p w14:paraId="1923B337" w14:textId="77777777" w:rsidR="00A31610" w:rsidRPr="001E207B" w:rsidRDefault="00A31610" w:rsidP="000F318D">
      <w:pPr>
        <w:spacing w:after="0" w:line="240" w:lineRule="auto"/>
        <w:rPr>
          <w:sz w:val="24"/>
          <w:szCs w:val="24"/>
          <w:lang w:val="en-US"/>
        </w:rPr>
      </w:pPr>
    </w:p>
    <w:p w14:paraId="5D763A47" w14:textId="098C6C09" w:rsidR="005B2A31" w:rsidRPr="001E207B" w:rsidRDefault="00961553" w:rsidP="000F318D">
      <w:pPr>
        <w:spacing w:line="240" w:lineRule="auto"/>
        <w:rPr>
          <w:sz w:val="24"/>
          <w:szCs w:val="24"/>
        </w:rPr>
      </w:pPr>
      <w:r w:rsidRPr="001E207B">
        <w:rPr>
          <w:b/>
          <w:bCs/>
          <w:sz w:val="24"/>
          <w:szCs w:val="24"/>
        </w:rPr>
        <w:t>Canteen</w:t>
      </w:r>
      <w:r w:rsidRPr="001E207B">
        <w:rPr>
          <w:sz w:val="24"/>
          <w:szCs w:val="24"/>
        </w:rPr>
        <w:t xml:space="preserve"> – support for teenagers with their own cancer experience or a parent or sibling with cancer. Office at 23 Cambridge </w:t>
      </w:r>
      <w:proofErr w:type="spellStart"/>
      <w:r w:rsidRPr="001E207B">
        <w:rPr>
          <w:sz w:val="24"/>
          <w:szCs w:val="24"/>
        </w:rPr>
        <w:t>Tce</w:t>
      </w:r>
      <w:proofErr w:type="spellEnd"/>
      <w:r w:rsidRPr="001E207B">
        <w:rPr>
          <w:sz w:val="24"/>
          <w:szCs w:val="24"/>
        </w:rPr>
        <w:t xml:space="preserve">, CHCH. See </w:t>
      </w:r>
      <w:hyperlink r:id="rId14" w:history="1">
        <w:r w:rsidRPr="001E207B">
          <w:rPr>
            <w:rStyle w:val="Hyperlink"/>
            <w:sz w:val="24"/>
            <w:szCs w:val="24"/>
          </w:rPr>
          <w:t>https://www.canteen.org.nz/</w:t>
        </w:r>
      </w:hyperlink>
      <w:r w:rsidRPr="001E207B">
        <w:rPr>
          <w:sz w:val="24"/>
          <w:szCs w:val="24"/>
        </w:rPr>
        <w:t xml:space="preserve"> for more information. </w:t>
      </w:r>
      <w:bookmarkEnd w:id="0"/>
    </w:p>
    <w:p w14:paraId="08CE84CE" w14:textId="79C38A14" w:rsidR="00A153A9" w:rsidRPr="001E207B" w:rsidRDefault="00534282" w:rsidP="000F318D">
      <w:pPr>
        <w:spacing w:line="240" w:lineRule="auto"/>
        <w:rPr>
          <w:sz w:val="24"/>
          <w:szCs w:val="24"/>
          <w:lang w:val="en-US"/>
        </w:rPr>
      </w:pPr>
      <w:r w:rsidRPr="001E207B">
        <w:rPr>
          <w:sz w:val="24"/>
          <w:szCs w:val="24"/>
        </w:rPr>
        <w:t xml:space="preserve"> </w:t>
      </w:r>
    </w:p>
    <w:sectPr w:rsidR="00A153A9" w:rsidRPr="001E207B" w:rsidSect="00532170">
      <w:pgSz w:w="11906" w:h="16838"/>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4E"/>
    <w:multiLevelType w:val="hybridMultilevel"/>
    <w:tmpl w:val="F0B4CA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635536"/>
    <w:multiLevelType w:val="hybridMultilevel"/>
    <w:tmpl w:val="F0B4C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A2698"/>
    <w:multiLevelType w:val="multilevel"/>
    <w:tmpl w:val="9FE8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614B2"/>
    <w:multiLevelType w:val="multilevel"/>
    <w:tmpl w:val="483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30D38"/>
    <w:multiLevelType w:val="hybridMultilevel"/>
    <w:tmpl w:val="F0B4C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671B0F"/>
    <w:multiLevelType w:val="hybridMultilevel"/>
    <w:tmpl w:val="67F6E792"/>
    <w:lvl w:ilvl="0" w:tplc="F6F81F34">
      <w:numFmt w:val="bullet"/>
      <w:lvlText w:val="-"/>
      <w:lvlJc w:val="left"/>
      <w:pPr>
        <w:ind w:left="410" w:hanging="360"/>
      </w:pPr>
      <w:rPr>
        <w:rFonts w:ascii="Calibri" w:eastAsiaTheme="minorHAnsi" w:hAnsi="Calibri" w:cs="Calibri" w:hint="default"/>
        <w:b/>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6" w15:restartNumberingAfterBreak="0">
    <w:nsid w:val="669E0971"/>
    <w:multiLevelType w:val="multilevel"/>
    <w:tmpl w:val="DF4A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026A4"/>
    <w:multiLevelType w:val="multilevel"/>
    <w:tmpl w:val="39B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5C3CA9"/>
    <w:multiLevelType w:val="hybridMultilevel"/>
    <w:tmpl w:val="BD063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066DF7"/>
    <w:multiLevelType w:val="multilevel"/>
    <w:tmpl w:val="F77E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711909">
    <w:abstractNumId w:val="7"/>
  </w:num>
  <w:num w:numId="2" w16cid:durableId="1544101873">
    <w:abstractNumId w:val="0"/>
  </w:num>
  <w:num w:numId="3" w16cid:durableId="538934515">
    <w:abstractNumId w:val="1"/>
  </w:num>
  <w:num w:numId="4" w16cid:durableId="1200781895">
    <w:abstractNumId w:val="4"/>
  </w:num>
  <w:num w:numId="5" w16cid:durableId="1702245414">
    <w:abstractNumId w:val="3"/>
  </w:num>
  <w:num w:numId="6" w16cid:durableId="1659767982">
    <w:abstractNumId w:val="2"/>
  </w:num>
  <w:num w:numId="7" w16cid:durableId="523984917">
    <w:abstractNumId w:val="9"/>
  </w:num>
  <w:num w:numId="8" w16cid:durableId="1065300285">
    <w:abstractNumId w:val="6"/>
  </w:num>
  <w:num w:numId="9" w16cid:durableId="1784110712">
    <w:abstractNumId w:val="5"/>
  </w:num>
  <w:num w:numId="10" w16cid:durableId="84230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E0"/>
    <w:rsid w:val="0000215F"/>
    <w:rsid w:val="00002F86"/>
    <w:rsid w:val="00004530"/>
    <w:rsid w:val="00007A76"/>
    <w:rsid w:val="00014E73"/>
    <w:rsid w:val="0001669A"/>
    <w:rsid w:val="00017D9F"/>
    <w:rsid w:val="00020C07"/>
    <w:rsid w:val="00021521"/>
    <w:rsid w:val="00024F7A"/>
    <w:rsid w:val="00025BE2"/>
    <w:rsid w:val="0002650A"/>
    <w:rsid w:val="0002673E"/>
    <w:rsid w:val="000335F5"/>
    <w:rsid w:val="00037CA0"/>
    <w:rsid w:val="00041E36"/>
    <w:rsid w:val="00043542"/>
    <w:rsid w:val="00051801"/>
    <w:rsid w:val="000520C1"/>
    <w:rsid w:val="00056E60"/>
    <w:rsid w:val="00056E98"/>
    <w:rsid w:val="00060284"/>
    <w:rsid w:val="00060DFA"/>
    <w:rsid w:val="00062A8B"/>
    <w:rsid w:val="0006584E"/>
    <w:rsid w:val="00065DDD"/>
    <w:rsid w:val="00070AA6"/>
    <w:rsid w:val="00070C1E"/>
    <w:rsid w:val="00071874"/>
    <w:rsid w:val="0007343D"/>
    <w:rsid w:val="00076300"/>
    <w:rsid w:val="00080A1B"/>
    <w:rsid w:val="00080AD0"/>
    <w:rsid w:val="000811D5"/>
    <w:rsid w:val="00084FE4"/>
    <w:rsid w:val="000869DA"/>
    <w:rsid w:val="0009147A"/>
    <w:rsid w:val="000A0776"/>
    <w:rsid w:val="000A3BF7"/>
    <w:rsid w:val="000A3E93"/>
    <w:rsid w:val="000A4288"/>
    <w:rsid w:val="000A7C21"/>
    <w:rsid w:val="000B0D5D"/>
    <w:rsid w:val="000B2978"/>
    <w:rsid w:val="000B42F1"/>
    <w:rsid w:val="000B4797"/>
    <w:rsid w:val="000C3E64"/>
    <w:rsid w:val="000C4E20"/>
    <w:rsid w:val="000C53BB"/>
    <w:rsid w:val="000E032F"/>
    <w:rsid w:val="000E4012"/>
    <w:rsid w:val="000E6A3D"/>
    <w:rsid w:val="000F0052"/>
    <w:rsid w:val="000F318D"/>
    <w:rsid w:val="000F3273"/>
    <w:rsid w:val="000F53F3"/>
    <w:rsid w:val="001034A3"/>
    <w:rsid w:val="00103D43"/>
    <w:rsid w:val="00104D5E"/>
    <w:rsid w:val="0010712B"/>
    <w:rsid w:val="00112AE5"/>
    <w:rsid w:val="0012648C"/>
    <w:rsid w:val="00127602"/>
    <w:rsid w:val="0012767A"/>
    <w:rsid w:val="00127FF9"/>
    <w:rsid w:val="00135CDC"/>
    <w:rsid w:val="00140330"/>
    <w:rsid w:val="0014096F"/>
    <w:rsid w:val="00146798"/>
    <w:rsid w:val="00151CE9"/>
    <w:rsid w:val="00153C7A"/>
    <w:rsid w:val="00160449"/>
    <w:rsid w:val="00173BA8"/>
    <w:rsid w:val="00177DCA"/>
    <w:rsid w:val="001807EB"/>
    <w:rsid w:val="001828F0"/>
    <w:rsid w:val="00182E83"/>
    <w:rsid w:val="001864C8"/>
    <w:rsid w:val="00187875"/>
    <w:rsid w:val="00190400"/>
    <w:rsid w:val="001914E5"/>
    <w:rsid w:val="0019160F"/>
    <w:rsid w:val="00193586"/>
    <w:rsid w:val="001940A6"/>
    <w:rsid w:val="001A0AD7"/>
    <w:rsid w:val="001A2CD9"/>
    <w:rsid w:val="001A3EF9"/>
    <w:rsid w:val="001A6C3D"/>
    <w:rsid w:val="001B0E12"/>
    <w:rsid w:val="001B3B9F"/>
    <w:rsid w:val="001B43F0"/>
    <w:rsid w:val="001C1CDD"/>
    <w:rsid w:val="001C2DE0"/>
    <w:rsid w:val="001C38C6"/>
    <w:rsid w:val="001C489E"/>
    <w:rsid w:val="001C4CB6"/>
    <w:rsid w:val="001D0813"/>
    <w:rsid w:val="001D4D91"/>
    <w:rsid w:val="001E0B01"/>
    <w:rsid w:val="001E115A"/>
    <w:rsid w:val="001E207B"/>
    <w:rsid w:val="001E3D89"/>
    <w:rsid w:val="001E588D"/>
    <w:rsid w:val="001F00C3"/>
    <w:rsid w:val="001F107E"/>
    <w:rsid w:val="001F2FDB"/>
    <w:rsid w:val="001F3880"/>
    <w:rsid w:val="001F6031"/>
    <w:rsid w:val="001F647B"/>
    <w:rsid w:val="001F72C1"/>
    <w:rsid w:val="0020074C"/>
    <w:rsid w:val="00203C57"/>
    <w:rsid w:val="00204AF0"/>
    <w:rsid w:val="002079B5"/>
    <w:rsid w:val="00215E85"/>
    <w:rsid w:val="00220950"/>
    <w:rsid w:val="00221128"/>
    <w:rsid w:val="00223B05"/>
    <w:rsid w:val="002249B9"/>
    <w:rsid w:val="00227A18"/>
    <w:rsid w:val="002333F3"/>
    <w:rsid w:val="002371D9"/>
    <w:rsid w:val="00237A12"/>
    <w:rsid w:val="002406DE"/>
    <w:rsid w:val="00241A6B"/>
    <w:rsid w:val="0024298F"/>
    <w:rsid w:val="00246245"/>
    <w:rsid w:val="00250E83"/>
    <w:rsid w:val="002518B4"/>
    <w:rsid w:val="00257C36"/>
    <w:rsid w:val="00261CA8"/>
    <w:rsid w:val="002626AE"/>
    <w:rsid w:val="002634CA"/>
    <w:rsid w:val="00264C38"/>
    <w:rsid w:val="00272446"/>
    <w:rsid w:val="0027418C"/>
    <w:rsid w:val="00275155"/>
    <w:rsid w:val="00277F73"/>
    <w:rsid w:val="0028000C"/>
    <w:rsid w:val="002848F7"/>
    <w:rsid w:val="00284C30"/>
    <w:rsid w:val="00284FE2"/>
    <w:rsid w:val="0028567E"/>
    <w:rsid w:val="00285D29"/>
    <w:rsid w:val="002920BB"/>
    <w:rsid w:val="00294C79"/>
    <w:rsid w:val="00295FEF"/>
    <w:rsid w:val="00296320"/>
    <w:rsid w:val="0029787C"/>
    <w:rsid w:val="002A03CB"/>
    <w:rsid w:val="002A069E"/>
    <w:rsid w:val="002A0731"/>
    <w:rsid w:val="002A3F32"/>
    <w:rsid w:val="002A56E2"/>
    <w:rsid w:val="002A7B52"/>
    <w:rsid w:val="002B30DA"/>
    <w:rsid w:val="002B6536"/>
    <w:rsid w:val="002C0EC0"/>
    <w:rsid w:val="002C45CB"/>
    <w:rsid w:val="002C4667"/>
    <w:rsid w:val="002D33DB"/>
    <w:rsid w:val="002D4521"/>
    <w:rsid w:val="002D4DB7"/>
    <w:rsid w:val="002D5C80"/>
    <w:rsid w:val="002D7965"/>
    <w:rsid w:val="002E5736"/>
    <w:rsid w:val="002F28C4"/>
    <w:rsid w:val="0030162C"/>
    <w:rsid w:val="00303148"/>
    <w:rsid w:val="00303948"/>
    <w:rsid w:val="00304D21"/>
    <w:rsid w:val="0031088D"/>
    <w:rsid w:val="00313938"/>
    <w:rsid w:val="00313A1D"/>
    <w:rsid w:val="00315956"/>
    <w:rsid w:val="00316B77"/>
    <w:rsid w:val="0032028F"/>
    <w:rsid w:val="00322CBB"/>
    <w:rsid w:val="00323E83"/>
    <w:rsid w:val="003251ED"/>
    <w:rsid w:val="003276C6"/>
    <w:rsid w:val="003329F4"/>
    <w:rsid w:val="003335F6"/>
    <w:rsid w:val="00335170"/>
    <w:rsid w:val="003361A0"/>
    <w:rsid w:val="00346730"/>
    <w:rsid w:val="00347CC6"/>
    <w:rsid w:val="00350945"/>
    <w:rsid w:val="003512C1"/>
    <w:rsid w:val="00351B8D"/>
    <w:rsid w:val="00351D45"/>
    <w:rsid w:val="003522E3"/>
    <w:rsid w:val="0035451E"/>
    <w:rsid w:val="003554D1"/>
    <w:rsid w:val="00356CD1"/>
    <w:rsid w:val="00360002"/>
    <w:rsid w:val="003634C7"/>
    <w:rsid w:val="00365E8F"/>
    <w:rsid w:val="00366FAA"/>
    <w:rsid w:val="00371776"/>
    <w:rsid w:val="00372852"/>
    <w:rsid w:val="003748E3"/>
    <w:rsid w:val="003757BF"/>
    <w:rsid w:val="003766AE"/>
    <w:rsid w:val="00376DD1"/>
    <w:rsid w:val="00380CDB"/>
    <w:rsid w:val="0039744C"/>
    <w:rsid w:val="003A02FA"/>
    <w:rsid w:val="003A0ACC"/>
    <w:rsid w:val="003A13C5"/>
    <w:rsid w:val="003A239D"/>
    <w:rsid w:val="003A2C82"/>
    <w:rsid w:val="003A3F0C"/>
    <w:rsid w:val="003A7149"/>
    <w:rsid w:val="003A7A90"/>
    <w:rsid w:val="003B0372"/>
    <w:rsid w:val="003B25EA"/>
    <w:rsid w:val="003B3209"/>
    <w:rsid w:val="003B439D"/>
    <w:rsid w:val="003B60E3"/>
    <w:rsid w:val="003B63B3"/>
    <w:rsid w:val="003B6722"/>
    <w:rsid w:val="003B6BB4"/>
    <w:rsid w:val="003C12E4"/>
    <w:rsid w:val="003C231A"/>
    <w:rsid w:val="003C3474"/>
    <w:rsid w:val="003C4548"/>
    <w:rsid w:val="003D2A98"/>
    <w:rsid w:val="003D5508"/>
    <w:rsid w:val="003E0DE4"/>
    <w:rsid w:val="003E2D23"/>
    <w:rsid w:val="003E3E74"/>
    <w:rsid w:val="003E75B6"/>
    <w:rsid w:val="003E7799"/>
    <w:rsid w:val="003F0FC0"/>
    <w:rsid w:val="003F43A7"/>
    <w:rsid w:val="003F6FA0"/>
    <w:rsid w:val="00400FC2"/>
    <w:rsid w:val="00401606"/>
    <w:rsid w:val="0040177C"/>
    <w:rsid w:val="00402E22"/>
    <w:rsid w:val="004100D9"/>
    <w:rsid w:val="00410A68"/>
    <w:rsid w:val="004118D4"/>
    <w:rsid w:val="00411C24"/>
    <w:rsid w:val="00415CEC"/>
    <w:rsid w:val="00431E99"/>
    <w:rsid w:val="0043330B"/>
    <w:rsid w:val="0044087C"/>
    <w:rsid w:val="0044451B"/>
    <w:rsid w:val="004470D8"/>
    <w:rsid w:val="0045166C"/>
    <w:rsid w:val="004521D2"/>
    <w:rsid w:val="0045644C"/>
    <w:rsid w:val="00456B99"/>
    <w:rsid w:val="0046123A"/>
    <w:rsid w:val="00472D28"/>
    <w:rsid w:val="004747E3"/>
    <w:rsid w:val="00475885"/>
    <w:rsid w:val="004809B3"/>
    <w:rsid w:val="00481C7E"/>
    <w:rsid w:val="00482485"/>
    <w:rsid w:val="00483095"/>
    <w:rsid w:val="004835FC"/>
    <w:rsid w:val="00483F09"/>
    <w:rsid w:val="00484777"/>
    <w:rsid w:val="00485443"/>
    <w:rsid w:val="004929C1"/>
    <w:rsid w:val="0049380E"/>
    <w:rsid w:val="0049469B"/>
    <w:rsid w:val="004A32D8"/>
    <w:rsid w:val="004A5BEF"/>
    <w:rsid w:val="004A727E"/>
    <w:rsid w:val="004B3034"/>
    <w:rsid w:val="004B3BFF"/>
    <w:rsid w:val="004C084C"/>
    <w:rsid w:val="004C12D4"/>
    <w:rsid w:val="004C36E5"/>
    <w:rsid w:val="004C3C28"/>
    <w:rsid w:val="004C759A"/>
    <w:rsid w:val="004D386C"/>
    <w:rsid w:val="004D41E9"/>
    <w:rsid w:val="004D6FC6"/>
    <w:rsid w:val="004E0399"/>
    <w:rsid w:val="004E2EDF"/>
    <w:rsid w:val="004E486C"/>
    <w:rsid w:val="004E650A"/>
    <w:rsid w:val="004F01A5"/>
    <w:rsid w:val="004F04DF"/>
    <w:rsid w:val="004F1453"/>
    <w:rsid w:val="004F2F01"/>
    <w:rsid w:val="004F4DE2"/>
    <w:rsid w:val="00500486"/>
    <w:rsid w:val="00510FDC"/>
    <w:rsid w:val="00511D74"/>
    <w:rsid w:val="00515021"/>
    <w:rsid w:val="005215A1"/>
    <w:rsid w:val="005220AD"/>
    <w:rsid w:val="00523F0F"/>
    <w:rsid w:val="0052657B"/>
    <w:rsid w:val="00526753"/>
    <w:rsid w:val="00526844"/>
    <w:rsid w:val="005311F6"/>
    <w:rsid w:val="00532170"/>
    <w:rsid w:val="00533348"/>
    <w:rsid w:val="00533F1D"/>
    <w:rsid w:val="00534282"/>
    <w:rsid w:val="005349BF"/>
    <w:rsid w:val="00535ADC"/>
    <w:rsid w:val="00542D48"/>
    <w:rsid w:val="0055330D"/>
    <w:rsid w:val="0055540D"/>
    <w:rsid w:val="005603A8"/>
    <w:rsid w:val="00560793"/>
    <w:rsid w:val="00564A6A"/>
    <w:rsid w:val="00566664"/>
    <w:rsid w:val="005676E7"/>
    <w:rsid w:val="0057003D"/>
    <w:rsid w:val="00571929"/>
    <w:rsid w:val="005773F6"/>
    <w:rsid w:val="00580568"/>
    <w:rsid w:val="00581702"/>
    <w:rsid w:val="00581855"/>
    <w:rsid w:val="00584069"/>
    <w:rsid w:val="005840A5"/>
    <w:rsid w:val="00585079"/>
    <w:rsid w:val="0059410C"/>
    <w:rsid w:val="00594953"/>
    <w:rsid w:val="005A1C1B"/>
    <w:rsid w:val="005A58DA"/>
    <w:rsid w:val="005A7F07"/>
    <w:rsid w:val="005B046F"/>
    <w:rsid w:val="005B06E2"/>
    <w:rsid w:val="005B0F1C"/>
    <w:rsid w:val="005B1171"/>
    <w:rsid w:val="005B2A31"/>
    <w:rsid w:val="005B2D7E"/>
    <w:rsid w:val="005C11C3"/>
    <w:rsid w:val="005C134E"/>
    <w:rsid w:val="005C498F"/>
    <w:rsid w:val="005C4BDF"/>
    <w:rsid w:val="005C4D21"/>
    <w:rsid w:val="005C6E86"/>
    <w:rsid w:val="005D1EF2"/>
    <w:rsid w:val="005D212E"/>
    <w:rsid w:val="005D3C95"/>
    <w:rsid w:val="005D4EBC"/>
    <w:rsid w:val="005D596B"/>
    <w:rsid w:val="005D61E1"/>
    <w:rsid w:val="005D6C3F"/>
    <w:rsid w:val="005E0682"/>
    <w:rsid w:val="005E2792"/>
    <w:rsid w:val="005E5AAF"/>
    <w:rsid w:val="005F0276"/>
    <w:rsid w:val="005F1F17"/>
    <w:rsid w:val="005F4B48"/>
    <w:rsid w:val="0060090D"/>
    <w:rsid w:val="00602EBB"/>
    <w:rsid w:val="006058B6"/>
    <w:rsid w:val="00605F1F"/>
    <w:rsid w:val="00607D9C"/>
    <w:rsid w:val="00624A1D"/>
    <w:rsid w:val="00625857"/>
    <w:rsid w:val="006269B5"/>
    <w:rsid w:val="00626DD0"/>
    <w:rsid w:val="006328DC"/>
    <w:rsid w:val="00633159"/>
    <w:rsid w:val="006417B4"/>
    <w:rsid w:val="00642DC3"/>
    <w:rsid w:val="00643134"/>
    <w:rsid w:val="00643A8A"/>
    <w:rsid w:val="0065084D"/>
    <w:rsid w:val="00663DF2"/>
    <w:rsid w:val="00664051"/>
    <w:rsid w:val="0066483B"/>
    <w:rsid w:val="00666DCD"/>
    <w:rsid w:val="00667B6B"/>
    <w:rsid w:val="00670BA4"/>
    <w:rsid w:val="00676959"/>
    <w:rsid w:val="00676FE3"/>
    <w:rsid w:val="006809F2"/>
    <w:rsid w:val="006840D0"/>
    <w:rsid w:val="0068431D"/>
    <w:rsid w:val="00684C1F"/>
    <w:rsid w:val="00686906"/>
    <w:rsid w:val="00686D9D"/>
    <w:rsid w:val="00687D33"/>
    <w:rsid w:val="00687D73"/>
    <w:rsid w:val="006900E7"/>
    <w:rsid w:val="006A2856"/>
    <w:rsid w:val="006A61B0"/>
    <w:rsid w:val="006B0084"/>
    <w:rsid w:val="006B00BF"/>
    <w:rsid w:val="006B0F2B"/>
    <w:rsid w:val="006B4976"/>
    <w:rsid w:val="006B4B26"/>
    <w:rsid w:val="006B5353"/>
    <w:rsid w:val="006B69E5"/>
    <w:rsid w:val="006C00A8"/>
    <w:rsid w:val="006C297B"/>
    <w:rsid w:val="006C5521"/>
    <w:rsid w:val="006C6AED"/>
    <w:rsid w:val="006D494B"/>
    <w:rsid w:val="006D7C9A"/>
    <w:rsid w:val="006E672D"/>
    <w:rsid w:val="006E6730"/>
    <w:rsid w:val="006F07D1"/>
    <w:rsid w:val="006F1B70"/>
    <w:rsid w:val="006F2533"/>
    <w:rsid w:val="00700721"/>
    <w:rsid w:val="007014B3"/>
    <w:rsid w:val="00704709"/>
    <w:rsid w:val="007105F2"/>
    <w:rsid w:val="00711483"/>
    <w:rsid w:val="00712D05"/>
    <w:rsid w:val="00713E4A"/>
    <w:rsid w:val="007149B5"/>
    <w:rsid w:val="007161C4"/>
    <w:rsid w:val="00716E63"/>
    <w:rsid w:val="00722CD9"/>
    <w:rsid w:val="007244F9"/>
    <w:rsid w:val="00734C9C"/>
    <w:rsid w:val="00737743"/>
    <w:rsid w:val="00737A74"/>
    <w:rsid w:val="00737AC0"/>
    <w:rsid w:val="00742806"/>
    <w:rsid w:val="00747B6B"/>
    <w:rsid w:val="007503FF"/>
    <w:rsid w:val="007542D2"/>
    <w:rsid w:val="00755377"/>
    <w:rsid w:val="00755D0E"/>
    <w:rsid w:val="0075628F"/>
    <w:rsid w:val="007668B4"/>
    <w:rsid w:val="00766F9D"/>
    <w:rsid w:val="007714B2"/>
    <w:rsid w:val="00772F24"/>
    <w:rsid w:val="00773D9C"/>
    <w:rsid w:val="007759AF"/>
    <w:rsid w:val="007766FA"/>
    <w:rsid w:val="00781C9E"/>
    <w:rsid w:val="0078520A"/>
    <w:rsid w:val="00790CF6"/>
    <w:rsid w:val="00795384"/>
    <w:rsid w:val="007A2114"/>
    <w:rsid w:val="007A317B"/>
    <w:rsid w:val="007A4304"/>
    <w:rsid w:val="007A4A3C"/>
    <w:rsid w:val="007A6223"/>
    <w:rsid w:val="007A7F48"/>
    <w:rsid w:val="007B16C5"/>
    <w:rsid w:val="007B3902"/>
    <w:rsid w:val="007B4719"/>
    <w:rsid w:val="007B6165"/>
    <w:rsid w:val="007B7B31"/>
    <w:rsid w:val="007C180E"/>
    <w:rsid w:val="007C2E8B"/>
    <w:rsid w:val="007C448B"/>
    <w:rsid w:val="007C53F5"/>
    <w:rsid w:val="007D1123"/>
    <w:rsid w:val="007D37B7"/>
    <w:rsid w:val="007D5C80"/>
    <w:rsid w:val="007E48CA"/>
    <w:rsid w:val="007E4930"/>
    <w:rsid w:val="007E506E"/>
    <w:rsid w:val="007E6541"/>
    <w:rsid w:val="007E6D4E"/>
    <w:rsid w:val="007F076D"/>
    <w:rsid w:val="007F446E"/>
    <w:rsid w:val="007F6703"/>
    <w:rsid w:val="0080010A"/>
    <w:rsid w:val="00800E0C"/>
    <w:rsid w:val="00811C6A"/>
    <w:rsid w:val="00812697"/>
    <w:rsid w:val="0081315A"/>
    <w:rsid w:val="008140EB"/>
    <w:rsid w:val="00816EE9"/>
    <w:rsid w:val="00824DC6"/>
    <w:rsid w:val="008259DB"/>
    <w:rsid w:val="00833BA8"/>
    <w:rsid w:val="008341C7"/>
    <w:rsid w:val="00836F40"/>
    <w:rsid w:val="008412C6"/>
    <w:rsid w:val="00842DF9"/>
    <w:rsid w:val="00843043"/>
    <w:rsid w:val="00843294"/>
    <w:rsid w:val="0084370C"/>
    <w:rsid w:val="00843EC3"/>
    <w:rsid w:val="00845ED1"/>
    <w:rsid w:val="008467C7"/>
    <w:rsid w:val="0085244E"/>
    <w:rsid w:val="00853EEA"/>
    <w:rsid w:val="008634B8"/>
    <w:rsid w:val="00863CC8"/>
    <w:rsid w:val="008647B3"/>
    <w:rsid w:val="00871C7F"/>
    <w:rsid w:val="00873536"/>
    <w:rsid w:val="00875009"/>
    <w:rsid w:val="0088088E"/>
    <w:rsid w:val="00881836"/>
    <w:rsid w:val="00884832"/>
    <w:rsid w:val="00884F69"/>
    <w:rsid w:val="00887059"/>
    <w:rsid w:val="008874DB"/>
    <w:rsid w:val="00893A1A"/>
    <w:rsid w:val="00895605"/>
    <w:rsid w:val="008960A8"/>
    <w:rsid w:val="00897C6D"/>
    <w:rsid w:val="008A168B"/>
    <w:rsid w:val="008A68CD"/>
    <w:rsid w:val="008A78E4"/>
    <w:rsid w:val="008B0AC5"/>
    <w:rsid w:val="008B19F8"/>
    <w:rsid w:val="008B1EB4"/>
    <w:rsid w:val="008B2950"/>
    <w:rsid w:val="008B2B49"/>
    <w:rsid w:val="008B3997"/>
    <w:rsid w:val="008B44A3"/>
    <w:rsid w:val="008B54EE"/>
    <w:rsid w:val="008B636C"/>
    <w:rsid w:val="008B7F92"/>
    <w:rsid w:val="008C0887"/>
    <w:rsid w:val="008C4785"/>
    <w:rsid w:val="008C742C"/>
    <w:rsid w:val="008D0623"/>
    <w:rsid w:val="008D17F5"/>
    <w:rsid w:val="008D498A"/>
    <w:rsid w:val="008D5D19"/>
    <w:rsid w:val="008E0A23"/>
    <w:rsid w:val="008E543A"/>
    <w:rsid w:val="008F25E3"/>
    <w:rsid w:val="008F3B95"/>
    <w:rsid w:val="00905EF7"/>
    <w:rsid w:val="00906CD6"/>
    <w:rsid w:val="00906CF2"/>
    <w:rsid w:val="00907068"/>
    <w:rsid w:val="00907BE6"/>
    <w:rsid w:val="00911A01"/>
    <w:rsid w:val="00913E03"/>
    <w:rsid w:val="0091762D"/>
    <w:rsid w:val="0091779C"/>
    <w:rsid w:val="00917FA5"/>
    <w:rsid w:val="00923EBD"/>
    <w:rsid w:val="009260EB"/>
    <w:rsid w:val="00926E50"/>
    <w:rsid w:val="00932ADA"/>
    <w:rsid w:val="009356B0"/>
    <w:rsid w:val="009361AC"/>
    <w:rsid w:val="00940AEE"/>
    <w:rsid w:val="00945CB2"/>
    <w:rsid w:val="00950511"/>
    <w:rsid w:val="00951EC1"/>
    <w:rsid w:val="009549BB"/>
    <w:rsid w:val="00955E4C"/>
    <w:rsid w:val="00961553"/>
    <w:rsid w:val="00963046"/>
    <w:rsid w:val="00963A02"/>
    <w:rsid w:val="009646C0"/>
    <w:rsid w:val="00964DE7"/>
    <w:rsid w:val="00966322"/>
    <w:rsid w:val="009714E2"/>
    <w:rsid w:val="00972BB0"/>
    <w:rsid w:val="00972CC8"/>
    <w:rsid w:val="00977669"/>
    <w:rsid w:val="00981ABB"/>
    <w:rsid w:val="009838D4"/>
    <w:rsid w:val="00984BDB"/>
    <w:rsid w:val="009879F4"/>
    <w:rsid w:val="009A473B"/>
    <w:rsid w:val="009A51CB"/>
    <w:rsid w:val="009A566B"/>
    <w:rsid w:val="009B132D"/>
    <w:rsid w:val="009C4401"/>
    <w:rsid w:val="009C5D2C"/>
    <w:rsid w:val="009D00CF"/>
    <w:rsid w:val="009D04C5"/>
    <w:rsid w:val="009D0A06"/>
    <w:rsid w:val="009D27D7"/>
    <w:rsid w:val="009D2A00"/>
    <w:rsid w:val="009D4CEF"/>
    <w:rsid w:val="009D785C"/>
    <w:rsid w:val="009E1115"/>
    <w:rsid w:val="009E6933"/>
    <w:rsid w:val="009F0D70"/>
    <w:rsid w:val="009F1206"/>
    <w:rsid w:val="009F1AF7"/>
    <w:rsid w:val="009F53F8"/>
    <w:rsid w:val="00A02EC6"/>
    <w:rsid w:val="00A03F18"/>
    <w:rsid w:val="00A0791A"/>
    <w:rsid w:val="00A153A9"/>
    <w:rsid w:val="00A23EC6"/>
    <w:rsid w:val="00A312BF"/>
    <w:rsid w:val="00A3153A"/>
    <w:rsid w:val="00A31610"/>
    <w:rsid w:val="00A3374D"/>
    <w:rsid w:val="00A3521F"/>
    <w:rsid w:val="00A42AC0"/>
    <w:rsid w:val="00A4575D"/>
    <w:rsid w:val="00A46DDF"/>
    <w:rsid w:val="00A513C6"/>
    <w:rsid w:val="00A53C78"/>
    <w:rsid w:val="00A545B3"/>
    <w:rsid w:val="00A55B63"/>
    <w:rsid w:val="00A610BA"/>
    <w:rsid w:val="00A62411"/>
    <w:rsid w:val="00A64753"/>
    <w:rsid w:val="00A73232"/>
    <w:rsid w:val="00A73EE7"/>
    <w:rsid w:val="00A73FD5"/>
    <w:rsid w:val="00A75326"/>
    <w:rsid w:val="00A8080D"/>
    <w:rsid w:val="00A82124"/>
    <w:rsid w:val="00A832BB"/>
    <w:rsid w:val="00A8458F"/>
    <w:rsid w:val="00A90AFD"/>
    <w:rsid w:val="00A92F52"/>
    <w:rsid w:val="00A946B8"/>
    <w:rsid w:val="00A94A27"/>
    <w:rsid w:val="00A97AE6"/>
    <w:rsid w:val="00AA35CB"/>
    <w:rsid w:val="00AA390C"/>
    <w:rsid w:val="00AA53F2"/>
    <w:rsid w:val="00AA6756"/>
    <w:rsid w:val="00AA7DFD"/>
    <w:rsid w:val="00AB1633"/>
    <w:rsid w:val="00AB5484"/>
    <w:rsid w:val="00AB5746"/>
    <w:rsid w:val="00AB750C"/>
    <w:rsid w:val="00AC20BA"/>
    <w:rsid w:val="00AC285F"/>
    <w:rsid w:val="00AC4BBE"/>
    <w:rsid w:val="00AC5FA7"/>
    <w:rsid w:val="00AD0831"/>
    <w:rsid w:val="00AD3EA3"/>
    <w:rsid w:val="00AD4AEC"/>
    <w:rsid w:val="00AE5134"/>
    <w:rsid w:val="00AF09EB"/>
    <w:rsid w:val="00AF1A23"/>
    <w:rsid w:val="00AF5504"/>
    <w:rsid w:val="00AF7372"/>
    <w:rsid w:val="00AF7866"/>
    <w:rsid w:val="00B00F4A"/>
    <w:rsid w:val="00B01965"/>
    <w:rsid w:val="00B04302"/>
    <w:rsid w:val="00B05F79"/>
    <w:rsid w:val="00B16E21"/>
    <w:rsid w:val="00B21365"/>
    <w:rsid w:val="00B24D26"/>
    <w:rsid w:val="00B25236"/>
    <w:rsid w:val="00B27970"/>
    <w:rsid w:val="00B331D9"/>
    <w:rsid w:val="00B3779D"/>
    <w:rsid w:val="00B37E62"/>
    <w:rsid w:val="00B4267C"/>
    <w:rsid w:val="00B57F34"/>
    <w:rsid w:val="00B60767"/>
    <w:rsid w:val="00B64D54"/>
    <w:rsid w:val="00B73444"/>
    <w:rsid w:val="00B76907"/>
    <w:rsid w:val="00B814B0"/>
    <w:rsid w:val="00B866A5"/>
    <w:rsid w:val="00B87F6C"/>
    <w:rsid w:val="00B90190"/>
    <w:rsid w:val="00B9180C"/>
    <w:rsid w:val="00B96EBE"/>
    <w:rsid w:val="00B97B49"/>
    <w:rsid w:val="00BA1140"/>
    <w:rsid w:val="00BA1858"/>
    <w:rsid w:val="00BA7E49"/>
    <w:rsid w:val="00BB18AD"/>
    <w:rsid w:val="00BB32A8"/>
    <w:rsid w:val="00BB390D"/>
    <w:rsid w:val="00BC1B19"/>
    <w:rsid w:val="00BC2D9F"/>
    <w:rsid w:val="00BC4342"/>
    <w:rsid w:val="00BC699B"/>
    <w:rsid w:val="00BD068B"/>
    <w:rsid w:val="00BD248F"/>
    <w:rsid w:val="00BE3C1B"/>
    <w:rsid w:val="00BE5946"/>
    <w:rsid w:val="00BE6C2C"/>
    <w:rsid w:val="00BE74E4"/>
    <w:rsid w:val="00BF2031"/>
    <w:rsid w:val="00BF3E06"/>
    <w:rsid w:val="00BF7583"/>
    <w:rsid w:val="00BF7E55"/>
    <w:rsid w:val="00C014C9"/>
    <w:rsid w:val="00C066E9"/>
    <w:rsid w:val="00C06714"/>
    <w:rsid w:val="00C15B12"/>
    <w:rsid w:val="00C16DD6"/>
    <w:rsid w:val="00C20C2E"/>
    <w:rsid w:val="00C20D38"/>
    <w:rsid w:val="00C20D81"/>
    <w:rsid w:val="00C21ACF"/>
    <w:rsid w:val="00C21DCE"/>
    <w:rsid w:val="00C22214"/>
    <w:rsid w:val="00C22564"/>
    <w:rsid w:val="00C23309"/>
    <w:rsid w:val="00C24068"/>
    <w:rsid w:val="00C36DB9"/>
    <w:rsid w:val="00C50453"/>
    <w:rsid w:val="00C51859"/>
    <w:rsid w:val="00C52B3E"/>
    <w:rsid w:val="00C52E44"/>
    <w:rsid w:val="00C5319D"/>
    <w:rsid w:val="00C56321"/>
    <w:rsid w:val="00C606F1"/>
    <w:rsid w:val="00C625EB"/>
    <w:rsid w:val="00C658CE"/>
    <w:rsid w:val="00C66E18"/>
    <w:rsid w:val="00C67A0D"/>
    <w:rsid w:val="00C7053E"/>
    <w:rsid w:val="00C734F4"/>
    <w:rsid w:val="00C81E8F"/>
    <w:rsid w:val="00C845CA"/>
    <w:rsid w:val="00C86227"/>
    <w:rsid w:val="00C86A17"/>
    <w:rsid w:val="00C901E9"/>
    <w:rsid w:val="00C91B1F"/>
    <w:rsid w:val="00CA09AE"/>
    <w:rsid w:val="00CA7093"/>
    <w:rsid w:val="00CA738B"/>
    <w:rsid w:val="00CA73EE"/>
    <w:rsid w:val="00CB34A5"/>
    <w:rsid w:val="00CB5B64"/>
    <w:rsid w:val="00CC08A2"/>
    <w:rsid w:val="00CC180D"/>
    <w:rsid w:val="00CC221C"/>
    <w:rsid w:val="00CC2E36"/>
    <w:rsid w:val="00CC5257"/>
    <w:rsid w:val="00CD0032"/>
    <w:rsid w:val="00CE5440"/>
    <w:rsid w:val="00CE72C9"/>
    <w:rsid w:val="00CE7374"/>
    <w:rsid w:val="00CF3CE9"/>
    <w:rsid w:val="00CF6142"/>
    <w:rsid w:val="00D00C99"/>
    <w:rsid w:val="00D03091"/>
    <w:rsid w:val="00D1187E"/>
    <w:rsid w:val="00D17A7D"/>
    <w:rsid w:val="00D203FF"/>
    <w:rsid w:val="00D229A3"/>
    <w:rsid w:val="00D25C06"/>
    <w:rsid w:val="00D26298"/>
    <w:rsid w:val="00D300B1"/>
    <w:rsid w:val="00D3111E"/>
    <w:rsid w:val="00D34ECE"/>
    <w:rsid w:val="00D363D5"/>
    <w:rsid w:val="00D37817"/>
    <w:rsid w:val="00D40B08"/>
    <w:rsid w:val="00D40F0A"/>
    <w:rsid w:val="00D436DF"/>
    <w:rsid w:val="00D454D4"/>
    <w:rsid w:val="00D45508"/>
    <w:rsid w:val="00D45A55"/>
    <w:rsid w:val="00D45FE0"/>
    <w:rsid w:val="00D46F0C"/>
    <w:rsid w:val="00D538DB"/>
    <w:rsid w:val="00D65B32"/>
    <w:rsid w:val="00D663D3"/>
    <w:rsid w:val="00D676A9"/>
    <w:rsid w:val="00D70CBE"/>
    <w:rsid w:val="00D7240C"/>
    <w:rsid w:val="00D72BB0"/>
    <w:rsid w:val="00D73B07"/>
    <w:rsid w:val="00D778B9"/>
    <w:rsid w:val="00D80831"/>
    <w:rsid w:val="00D86397"/>
    <w:rsid w:val="00D913C8"/>
    <w:rsid w:val="00D91560"/>
    <w:rsid w:val="00D91EAB"/>
    <w:rsid w:val="00D96BAF"/>
    <w:rsid w:val="00D97FA5"/>
    <w:rsid w:val="00DA01AA"/>
    <w:rsid w:val="00DA041E"/>
    <w:rsid w:val="00DA09B2"/>
    <w:rsid w:val="00DA0A7C"/>
    <w:rsid w:val="00DA171C"/>
    <w:rsid w:val="00DA43DA"/>
    <w:rsid w:val="00DA58FD"/>
    <w:rsid w:val="00DB1114"/>
    <w:rsid w:val="00DB17B4"/>
    <w:rsid w:val="00DB3A9A"/>
    <w:rsid w:val="00DB3B9C"/>
    <w:rsid w:val="00DB42C7"/>
    <w:rsid w:val="00DB58ED"/>
    <w:rsid w:val="00DB5947"/>
    <w:rsid w:val="00DC16E9"/>
    <w:rsid w:val="00DC2D37"/>
    <w:rsid w:val="00DC429E"/>
    <w:rsid w:val="00DC46D7"/>
    <w:rsid w:val="00DC49B6"/>
    <w:rsid w:val="00DC500E"/>
    <w:rsid w:val="00DC5873"/>
    <w:rsid w:val="00DC5917"/>
    <w:rsid w:val="00DC7452"/>
    <w:rsid w:val="00DC74F6"/>
    <w:rsid w:val="00DC7B39"/>
    <w:rsid w:val="00DD5699"/>
    <w:rsid w:val="00DD5717"/>
    <w:rsid w:val="00DD766E"/>
    <w:rsid w:val="00DE4D8E"/>
    <w:rsid w:val="00DE5468"/>
    <w:rsid w:val="00DE6514"/>
    <w:rsid w:val="00DF0217"/>
    <w:rsid w:val="00DF55BF"/>
    <w:rsid w:val="00DF592E"/>
    <w:rsid w:val="00DF6444"/>
    <w:rsid w:val="00E0430E"/>
    <w:rsid w:val="00E049DE"/>
    <w:rsid w:val="00E07414"/>
    <w:rsid w:val="00E101ED"/>
    <w:rsid w:val="00E133D0"/>
    <w:rsid w:val="00E1377F"/>
    <w:rsid w:val="00E2024C"/>
    <w:rsid w:val="00E2459C"/>
    <w:rsid w:val="00E26D9C"/>
    <w:rsid w:val="00E26DC1"/>
    <w:rsid w:val="00E357ED"/>
    <w:rsid w:val="00E40EAE"/>
    <w:rsid w:val="00E412F6"/>
    <w:rsid w:val="00E43DF0"/>
    <w:rsid w:val="00E478AD"/>
    <w:rsid w:val="00E5016E"/>
    <w:rsid w:val="00E50A4A"/>
    <w:rsid w:val="00E50C38"/>
    <w:rsid w:val="00E51652"/>
    <w:rsid w:val="00E5336D"/>
    <w:rsid w:val="00E5382B"/>
    <w:rsid w:val="00E54454"/>
    <w:rsid w:val="00E569AE"/>
    <w:rsid w:val="00E60588"/>
    <w:rsid w:val="00E67735"/>
    <w:rsid w:val="00E67D36"/>
    <w:rsid w:val="00E72233"/>
    <w:rsid w:val="00E73F99"/>
    <w:rsid w:val="00E77FE2"/>
    <w:rsid w:val="00E80472"/>
    <w:rsid w:val="00E90750"/>
    <w:rsid w:val="00E90F32"/>
    <w:rsid w:val="00E91137"/>
    <w:rsid w:val="00E923F3"/>
    <w:rsid w:val="00EA208B"/>
    <w:rsid w:val="00EA26D0"/>
    <w:rsid w:val="00EB2EE4"/>
    <w:rsid w:val="00EB42EC"/>
    <w:rsid w:val="00EB5BDA"/>
    <w:rsid w:val="00EB6708"/>
    <w:rsid w:val="00EC04C6"/>
    <w:rsid w:val="00EC3F7F"/>
    <w:rsid w:val="00EC5DDD"/>
    <w:rsid w:val="00ED67FD"/>
    <w:rsid w:val="00EE2455"/>
    <w:rsid w:val="00EE5A62"/>
    <w:rsid w:val="00EF2CBE"/>
    <w:rsid w:val="00EF69AB"/>
    <w:rsid w:val="00F01CFB"/>
    <w:rsid w:val="00F05D67"/>
    <w:rsid w:val="00F0703C"/>
    <w:rsid w:val="00F1458F"/>
    <w:rsid w:val="00F17796"/>
    <w:rsid w:val="00F2083B"/>
    <w:rsid w:val="00F22C7A"/>
    <w:rsid w:val="00F25467"/>
    <w:rsid w:val="00F2584E"/>
    <w:rsid w:val="00F26E07"/>
    <w:rsid w:val="00F26F64"/>
    <w:rsid w:val="00F31E2A"/>
    <w:rsid w:val="00F338AE"/>
    <w:rsid w:val="00F33E93"/>
    <w:rsid w:val="00F364AE"/>
    <w:rsid w:val="00F40632"/>
    <w:rsid w:val="00F454E7"/>
    <w:rsid w:val="00F53C26"/>
    <w:rsid w:val="00F6019B"/>
    <w:rsid w:val="00F6091E"/>
    <w:rsid w:val="00F63166"/>
    <w:rsid w:val="00F67A43"/>
    <w:rsid w:val="00F720AF"/>
    <w:rsid w:val="00F7387F"/>
    <w:rsid w:val="00F76DD2"/>
    <w:rsid w:val="00F77A2B"/>
    <w:rsid w:val="00F8149B"/>
    <w:rsid w:val="00F81E5B"/>
    <w:rsid w:val="00F83828"/>
    <w:rsid w:val="00F854CA"/>
    <w:rsid w:val="00F85C96"/>
    <w:rsid w:val="00F96DB3"/>
    <w:rsid w:val="00FA3EDC"/>
    <w:rsid w:val="00FA4A65"/>
    <w:rsid w:val="00FA4EBE"/>
    <w:rsid w:val="00FA5A60"/>
    <w:rsid w:val="00FA65F0"/>
    <w:rsid w:val="00FA76FA"/>
    <w:rsid w:val="00FB25B4"/>
    <w:rsid w:val="00FB4961"/>
    <w:rsid w:val="00FB5440"/>
    <w:rsid w:val="00FB57B2"/>
    <w:rsid w:val="00FB5C5A"/>
    <w:rsid w:val="00FB7437"/>
    <w:rsid w:val="00FB7DD6"/>
    <w:rsid w:val="00FC092D"/>
    <w:rsid w:val="00FC64BE"/>
    <w:rsid w:val="00FC7234"/>
    <w:rsid w:val="00FC7262"/>
    <w:rsid w:val="00FC7E5C"/>
    <w:rsid w:val="00FD2608"/>
    <w:rsid w:val="00FD4700"/>
    <w:rsid w:val="00FD5888"/>
    <w:rsid w:val="00FE0648"/>
    <w:rsid w:val="00FE121D"/>
    <w:rsid w:val="00FE1A1F"/>
    <w:rsid w:val="00FE4056"/>
    <w:rsid w:val="00FE4251"/>
    <w:rsid w:val="00FF2828"/>
    <w:rsid w:val="00FF5230"/>
    <w:rsid w:val="00FF64DC"/>
    <w:rsid w:val="01E9D951"/>
    <w:rsid w:val="2A53BFF2"/>
    <w:rsid w:val="2D7DD4CB"/>
    <w:rsid w:val="542C999B"/>
    <w:rsid w:val="5DA08B7D"/>
    <w:rsid w:val="6382EFBF"/>
    <w:rsid w:val="65066D55"/>
    <w:rsid w:val="6B591F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3A85"/>
  <w15:chartTrackingRefBased/>
  <w15:docId w15:val="{A1EB684E-6CB7-4362-9BAE-5C534FC4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E0"/>
    <w:pPr>
      <w:spacing w:line="256" w:lineRule="auto"/>
    </w:pPr>
  </w:style>
  <w:style w:type="paragraph" w:styleId="Heading2">
    <w:name w:val="heading 2"/>
    <w:basedOn w:val="Normal"/>
    <w:link w:val="Heading2Char"/>
    <w:uiPriority w:val="9"/>
    <w:qFormat/>
    <w:rsid w:val="00E5016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DE0"/>
    <w:rPr>
      <w:color w:val="0563C1" w:themeColor="hyperlink"/>
      <w:u w:val="single"/>
    </w:rPr>
  </w:style>
  <w:style w:type="character" w:styleId="UnresolvedMention">
    <w:name w:val="Unresolved Mention"/>
    <w:basedOn w:val="DefaultParagraphFont"/>
    <w:uiPriority w:val="99"/>
    <w:semiHidden/>
    <w:unhideWhenUsed/>
    <w:rsid w:val="003B25EA"/>
    <w:rPr>
      <w:color w:val="605E5C"/>
      <w:shd w:val="clear" w:color="auto" w:fill="E1DFDD"/>
    </w:rPr>
  </w:style>
  <w:style w:type="paragraph" w:styleId="NormalWeb">
    <w:name w:val="Normal (Web)"/>
    <w:basedOn w:val="Normal"/>
    <w:uiPriority w:val="99"/>
    <w:unhideWhenUsed/>
    <w:rsid w:val="001940A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7C53F5"/>
    <w:pPr>
      <w:spacing w:after="0" w:line="240" w:lineRule="auto"/>
      <w:ind w:left="720"/>
      <w:contextualSpacing/>
    </w:pPr>
    <w:rPr>
      <w:rFonts w:ascii="Calibri" w:hAnsi="Calibri" w:cs="Calibri"/>
      <w:lang w:eastAsia="en-NZ"/>
    </w:rPr>
  </w:style>
  <w:style w:type="character" w:customStyle="1" w:styleId="Heading2Char">
    <w:name w:val="Heading 2 Char"/>
    <w:basedOn w:val="DefaultParagraphFont"/>
    <w:link w:val="Heading2"/>
    <w:uiPriority w:val="9"/>
    <w:rsid w:val="00E5016E"/>
    <w:rPr>
      <w:rFonts w:ascii="Times New Roman" w:eastAsia="Times New Roman" w:hAnsi="Times New Roman" w:cs="Times New Roman"/>
      <w:b/>
      <w:bCs/>
      <w:sz w:val="36"/>
      <w:szCs w:val="36"/>
      <w:lang w:eastAsia="en-NZ"/>
    </w:rPr>
  </w:style>
  <w:style w:type="character" w:styleId="Strong">
    <w:name w:val="Strong"/>
    <w:basedOn w:val="DefaultParagraphFont"/>
    <w:uiPriority w:val="22"/>
    <w:qFormat/>
    <w:rsid w:val="00E5016E"/>
    <w:rPr>
      <w:b/>
      <w:bCs/>
    </w:rPr>
  </w:style>
  <w:style w:type="paragraph" w:customStyle="1" w:styleId="xmsonormal">
    <w:name w:val="x_msonormal"/>
    <w:basedOn w:val="Normal"/>
    <w:rsid w:val="005B1171"/>
    <w:pPr>
      <w:spacing w:after="0"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828">
      <w:bodyDiv w:val="1"/>
      <w:marLeft w:val="0"/>
      <w:marRight w:val="0"/>
      <w:marTop w:val="0"/>
      <w:marBottom w:val="0"/>
      <w:divBdr>
        <w:top w:val="none" w:sz="0" w:space="0" w:color="auto"/>
        <w:left w:val="none" w:sz="0" w:space="0" w:color="auto"/>
        <w:bottom w:val="none" w:sz="0" w:space="0" w:color="auto"/>
        <w:right w:val="none" w:sz="0" w:space="0" w:color="auto"/>
      </w:divBdr>
    </w:div>
    <w:div w:id="112748800">
      <w:bodyDiv w:val="1"/>
      <w:marLeft w:val="0"/>
      <w:marRight w:val="0"/>
      <w:marTop w:val="0"/>
      <w:marBottom w:val="0"/>
      <w:divBdr>
        <w:top w:val="none" w:sz="0" w:space="0" w:color="auto"/>
        <w:left w:val="none" w:sz="0" w:space="0" w:color="auto"/>
        <w:bottom w:val="none" w:sz="0" w:space="0" w:color="auto"/>
        <w:right w:val="none" w:sz="0" w:space="0" w:color="auto"/>
      </w:divBdr>
    </w:div>
    <w:div w:id="126746886">
      <w:bodyDiv w:val="1"/>
      <w:marLeft w:val="0"/>
      <w:marRight w:val="0"/>
      <w:marTop w:val="0"/>
      <w:marBottom w:val="0"/>
      <w:divBdr>
        <w:top w:val="none" w:sz="0" w:space="0" w:color="auto"/>
        <w:left w:val="none" w:sz="0" w:space="0" w:color="auto"/>
        <w:bottom w:val="none" w:sz="0" w:space="0" w:color="auto"/>
        <w:right w:val="none" w:sz="0" w:space="0" w:color="auto"/>
      </w:divBdr>
    </w:div>
    <w:div w:id="436752435">
      <w:bodyDiv w:val="1"/>
      <w:marLeft w:val="0"/>
      <w:marRight w:val="0"/>
      <w:marTop w:val="0"/>
      <w:marBottom w:val="0"/>
      <w:divBdr>
        <w:top w:val="none" w:sz="0" w:space="0" w:color="auto"/>
        <w:left w:val="none" w:sz="0" w:space="0" w:color="auto"/>
        <w:bottom w:val="none" w:sz="0" w:space="0" w:color="auto"/>
        <w:right w:val="none" w:sz="0" w:space="0" w:color="auto"/>
      </w:divBdr>
    </w:div>
    <w:div w:id="625547627">
      <w:bodyDiv w:val="1"/>
      <w:marLeft w:val="0"/>
      <w:marRight w:val="0"/>
      <w:marTop w:val="0"/>
      <w:marBottom w:val="0"/>
      <w:divBdr>
        <w:top w:val="none" w:sz="0" w:space="0" w:color="auto"/>
        <w:left w:val="none" w:sz="0" w:space="0" w:color="auto"/>
        <w:bottom w:val="none" w:sz="0" w:space="0" w:color="auto"/>
        <w:right w:val="none" w:sz="0" w:space="0" w:color="auto"/>
      </w:divBdr>
    </w:div>
    <w:div w:id="651521908">
      <w:bodyDiv w:val="1"/>
      <w:marLeft w:val="0"/>
      <w:marRight w:val="0"/>
      <w:marTop w:val="0"/>
      <w:marBottom w:val="0"/>
      <w:divBdr>
        <w:top w:val="none" w:sz="0" w:space="0" w:color="auto"/>
        <w:left w:val="none" w:sz="0" w:space="0" w:color="auto"/>
        <w:bottom w:val="none" w:sz="0" w:space="0" w:color="auto"/>
        <w:right w:val="none" w:sz="0" w:space="0" w:color="auto"/>
      </w:divBdr>
    </w:div>
    <w:div w:id="672495534">
      <w:bodyDiv w:val="1"/>
      <w:marLeft w:val="0"/>
      <w:marRight w:val="0"/>
      <w:marTop w:val="0"/>
      <w:marBottom w:val="0"/>
      <w:divBdr>
        <w:top w:val="none" w:sz="0" w:space="0" w:color="auto"/>
        <w:left w:val="none" w:sz="0" w:space="0" w:color="auto"/>
        <w:bottom w:val="none" w:sz="0" w:space="0" w:color="auto"/>
        <w:right w:val="none" w:sz="0" w:space="0" w:color="auto"/>
      </w:divBdr>
    </w:div>
    <w:div w:id="672948728">
      <w:bodyDiv w:val="1"/>
      <w:marLeft w:val="0"/>
      <w:marRight w:val="0"/>
      <w:marTop w:val="0"/>
      <w:marBottom w:val="0"/>
      <w:divBdr>
        <w:top w:val="none" w:sz="0" w:space="0" w:color="auto"/>
        <w:left w:val="none" w:sz="0" w:space="0" w:color="auto"/>
        <w:bottom w:val="none" w:sz="0" w:space="0" w:color="auto"/>
        <w:right w:val="none" w:sz="0" w:space="0" w:color="auto"/>
      </w:divBdr>
    </w:div>
    <w:div w:id="704594898">
      <w:bodyDiv w:val="1"/>
      <w:marLeft w:val="0"/>
      <w:marRight w:val="0"/>
      <w:marTop w:val="0"/>
      <w:marBottom w:val="0"/>
      <w:divBdr>
        <w:top w:val="none" w:sz="0" w:space="0" w:color="auto"/>
        <w:left w:val="none" w:sz="0" w:space="0" w:color="auto"/>
        <w:bottom w:val="none" w:sz="0" w:space="0" w:color="auto"/>
        <w:right w:val="none" w:sz="0" w:space="0" w:color="auto"/>
      </w:divBdr>
    </w:div>
    <w:div w:id="897477913">
      <w:bodyDiv w:val="1"/>
      <w:marLeft w:val="0"/>
      <w:marRight w:val="0"/>
      <w:marTop w:val="0"/>
      <w:marBottom w:val="0"/>
      <w:divBdr>
        <w:top w:val="none" w:sz="0" w:space="0" w:color="auto"/>
        <w:left w:val="none" w:sz="0" w:space="0" w:color="auto"/>
        <w:bottom w:val="none" w:sz="0" w:space="0" w:color="auto"/>
        <w:right w:val="none" w:sz="0" w:space="0" w:color="auto"/>
      </w:divBdr>
    </w:div>
    <w:div w:id="935332956">
      <w:bodyDiv w:val="1"/>
      <w:marLeft w:val="0"/>
      <w:marRight w:val="0"/>
      <w:marTop w:val="0"/>
      <w:marBottom w:val="0"/>
      <w:divBdr>
        <w:top w:val="none" w:sz="0" w:space="0" w:color="auto"/>
        <w:left w:val="none" w:sz="0" w:space="0" w:color="auto"/>
        <w:bottom w:val="none" w:sz="0" w:space="0" w:color="auto"/>
        <w:right w:val="none" w:sz="0" w:space="0" w:color="auto"/>
      </w:divBdr>
    </w:div>
    <w:div w:id="1477646630">
      <w:bodyDiv w:val="1"/>
      <w:marLeft w:val="0"/>
      <w:marRight w:val="0"/>
      <w:marTop w:val="0"/>
      <w:marBottom w:val="0"/>
      <w:divBdr>
        <w:top w:val="none" w:sz="0" w:space="0" w:color="auto"/>
        <w:left w:val="none" w:sz="0" w:space="0" w:color="auto"/>
        <w:bottom w:val="none" w:sz="0" w:space="0" w:color="auto"/>
        <w:right w:val="none" w:sz="0" w:space="0" w:color="auto"/>
      </w:divBdr>
      <w:divsChild>
        <w:div w:id="2140146810">
          <w:marLeft w:val="0"/>
          <w:marRight w:val="0"/>
          <w:marTop w:val="0"/>
          <w:marBottom w:val="180"/>
          <w:divBdr>
            <w:top w:val="none" w:sz="0" w:space="0" w:color="auto"/>
            <w:left w:val="none" w:sz="0" w:space="0" w:color="auto"/>
            <w:bottom w:val="none" w:sz="0" w:space="0" w:color="auto"/>
            <w:right w:val="none" w:sz="0" w:space="0" w:color="auto"/>
          </w:divBdr>
        </w:div>
      </w:divsChild>
    </w:div>
    <w:div w:id="1516727464">
      <w:bodyDiv w:val="1"/>
      <w:marLeft w:val="0"/>
      <w:marRight w:val="0"/>
      <w:marTop w:val="0"/>
      <w:marBottom w:val="0"/>
      <w:divBdr>
        <w:top w:val="none" w:sz="0" w:space="0" w:color="auto"/>
        <w:left w:val="none" w:sz="0" w:space="0" w:color="auto"/>
        <w:bottom w:val="none" w:sz="0" w:space="0" w:color="auto"/>
        <w:right w:val="none" w:sz="0" w:space="0" w:color="auto"/>
      </w:divBdr>
    </w:div>
    <w:div w:id="1596401065">
      <w:bodyDiv w:val="1"/>
      <w:marLeft w:val="0"/>
      <w:marRight w:val="0"/>
      <w:marTop w:val="0"/>
      <w:marBottom w:val="0"/>
      <w:divBdr>
        <w:top w:val="none" w:sz="0" w:space="0" w:color="auto"/>
        <w:left w:val="none" w:sz="0" w:space="0" w:color="auto"/>
        <w:bottom w:val="none" w:sz="0" w:space="0" w:color="auto"/>
        <w:right w:val="none" w:sz="0" w:space="0" w:color="auto"/>
      </w:divBdr>
    </w:div>
    <w:div w:id="1686442356">
      <w:bodyDiv w:val="1"/>
      <w:marLeft w:val="0"/>
      <w:marRight w:val="0"/>
      <w:marTop w:val="0"/>
      <w:marBottom w:val="0"/>
      <w:divBdr>
        <w:top w:val="none" w:sz="0" w:space="0" w:color="auto"/>
        <w:left w:val="none" w:sz="0" w:space="0" w:color="auto"/>
        <w:bottom w:val="none" w:sz="0" w:space="0" w:color="auto"/>
        <w:right w:val="none" w:sz="0" w:space="0" w:color="auto"/>
      </w:divBdr>
    </w:div>
    <w:div w:id="1878856175">
      <w:bodyDiv w:val="1"/>
      <w:marLeft w:val="0"/>
      <w:marRight w:val="0"/>
      <w:marTop w:val="0"/>
      <w:marBottom w:val="0"/>
      <w:divBdr>
        <w:top w:val="none" w:sz="0" w:space="0" w:color="auto"/>
        <w:left w:val="none" w:sz="0" w:space="0" w:color="auto"/>
        <w:bottom w:val="none" w:sz="0" w:space="0" w:color="auto"/>
        <w:right w:val="none" w:sz="0" w:space="0" w:color="auto"/>
      </w:divBdr>
    </w:div>
    <w:div w:id="1967616596">
      <w:bodyDiv w:val="1"/>
      <w:marLeft w:val="0"/>
      <w:marRight w:val="0"/>
      <w:marTop w:val="0"/>
      <w:marBottom w:val="0"/>
      <w:divBdr>
        <w:top w:val="none" w:sz="0" w:space="0" w:color="auto"/>
        <w:left w:val="none" w:sz="0" w:space="0" w:color="auto"/>
        <w:bottom w:val="none" w:sz="0" w:space="0" w:color="auto"/>
        <w:right w:val="none" w:sz="0" w:space="0" w:color="auto"/>
      </w:divBdr>
    </w:div>
    <w:div w:id="1997876934">
      <w:bodyDiv w:val="1"/>
      <w:marLeft w:val="0"/>
      <w:marRight w:val="0"/>
      <w:marTop w:val="0"/>
      <w:marBottom w:val="0"/>
      <w:divBdr>
        <w:top w:val="none" w:sz="0" w:space="0" w:color="auto"/>
        <w:left w:val="none" w:sz="0" w:space="0" w:color="auto"/>
        <w:bottom w:val="none" w:sz="0" w:space="0" w:color="auto"/>
        <w:right w:val="none" w:sz="0" w:space="0" w:color="auto"/>
      </w:divBdr>
    </w:div>
    <w:div w:id="20408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giora@prostate.org.nz" TargetMode="External"/><Relationship Id="rId13" Type="http://schemas.openxmlformats.org/officeDocument/2006/relationships/hyperlink" Target="mailto:susan@activehealth.co.nz"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lgfb.co.nz/programmes/for-men/" TargetMode="External"/><Relationship Id="rId12" Type="http://schemas.openxmlformats.org/officeDocument/2006/relationships/hyperlink" Target="http://www.leukaemia.org.nz"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hysiobd@cdhb.health.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eetlouise.co.nz" TargetMode="External"/><Relationship Id="rId4" Type="http://schemas.openxmlformats.org/officeDocument/2006/relationships/settings" Target="settings.xml"/><Relationship Id="rId9" Type="http://schemas.openxmlformats.org/officeDocument/2006/relationships/hyperlink" Target="mailto:ostomycanterbury@gmail.com" TargetMode="External"/><Relationship Id="rId14" Type="http://schemas.openxmlformats.org/officeDocument/2006/relationships/hyperlink" Target="https://www.cantee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6EA6EF699A644A23E21CB0D40BBF4" ma:contentTypeVersion="18" ma:contentTypeDescription="Create a new document." ma:contentTypeScope="" ma:versionID="e988577bd7c3d5d1533a7bd493396d6a">
  <xsd:schema xmlns:xsd="http://www.w3.org/2001/XMLSchema" xmlns:xs="http://www.w3.org/2001/XMLSchema" xmlns:p="http://schemas.microsoft.com/office/2006/metadata/properties" xmlns:ns1="http://schemas.microsoft.com/sharepoint/v3" xmlns:ns2="0e9dfc76-8634-429f-a59c-c8ee7892e563" xmlns:ns3="e68ea163-ed58-4214-b1f8-3c527a4d7292" targetNamespace="http://schemas.microsoft.com/office/2006/metadata/properties" ma:root="true" ma:fieldsID="10e2606dc20443cf66a33a7a9588324d" ns1:_="" ns2:_="" ns3:_="">
    <xsd:import namespace="http://schemas.microsoft.com/sharepoint/v3"/>
    <xsd:import namespace="0e9dfc76-8634-429f-a59c-c8ee7892e563"/>
    <xsd:import namespace="e68ea163-ed58-4214-b1f8-3c527a4d7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dfc76-8634-429f-a59c-c8ee7892e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029ddc-0f94-4f8b-964f-c00e2c8d3d7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ea163-ed58-4214-b1f8-3c527a4d72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894956-fae8-4c3a-8171-6a31972e3ee8}" ma:internalName="TaxCatchAll" ma:showField="CatchAllData" ma:web="e68ea163-ed58-4214-b1f8-3c527a4d7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F17EC-17B8-4D92-8C4C-EB3B20371497}">
  <ds:schemaRefs>
    <ds:schemaRef ds:uri="http://schemas.openxmlformats.org/officeDocument/2006/bibliography"/>
  </ds:schemaRefs>
</ds:datastoreItem>
</file>

<file path=customXml/itemProps2.xml><?xml version="1.0" encoding="utf-8"?>
<ds:datastoreItem xmlns:ds="http://schemas.openxmlformats.org/officeDocument/2006/customXml" ds:itemID="{F48E6BCC-0CB1-4344-8D4A-1C48555BCDFA}"/>
</file>

<file path=customXml/itemProps3.xml><?xml version="1.0" encoding="utf-8"?>
<ds:datastoreItem xmlns:ds="http://schemas.openxmlformats.org/officeDocument/2006/customXml" ds:itemID="{243940A2-6051-40CC-A0AA-D37F3DD58571}"/>
</file>

<file path=docProps/app.xml><?xml version="1.0" encoding="utf-8"?>
<Properties xmlns="http://schemas.openxmlformats.org/officeDocument/2006/extended-properties" xmlns:vt="http://schemas.openxmlformats.org/officeDocument/2006/docPropsVTypes">
  <Template>Normal</Template>
  <TotalTime>130</TotalTime>
  <Pages>3</Pages>
  <Words>962</Words>
  <Characters>5489</Characters>
  <Application>Microsoft Office Word</Application>
  <DocSecurity>0</DocSecurity>
  <Lines>45</Lines>
  <Paragraphs>12</Paragraphs>
  <ScaleCrop>false</ScaleCrop>
  <Company/>
  <LinksUpToDate>false</LinksUpToDate>
  <CharactersWithSpaces>6439</CharactersWithSpaces>
  <SharedDoc>false</SharedDoc>
  <HLinks>
    <vt:vector size="60" baseType="variant">
      <vt:variant>
        <vt:i4>3145760</vt:i4>
      </vt:variant>
      <vt:variant>
        <vt:i4>27</vt:i4>
      </vt:variant>
      <vt:variant>
        <vt:i4>0</vt:i4>
      </vt:variant>
      <vt:variant>
        <vt:i4>5</vt:i4>
      </vt:variant>
      <vt:variant>
        <vt:lpwstr>https://www.canteen.org.nz/</vt:lpwstr>
      </vt:variant>
      <vt:variant>
        <vt:lpwstr/>
      </vt:variant>
      <vt:variant>
        <vt:i4>3997789</vt:i4>
      </vt:variant>
      <vt:variant>
        <vt:i4>24</vt:i4>
      </vt:variant>
      <vt:variant>
        <vt:i4>0</vt:i4>
      </vt:variant>
      <vt:variant>
        <vt:i4>5</vt:i4>
      </vt:variant>
      <vt:variant>
        <vt:lpwstr>mailto:susan@activehealth.co.nz</vt:lpwstr>
      </vt:variant>
      <vt:variant>
        <vt:lpwstr/>
      </vt:variant>
      <vt:variant>
        <vt:i4>3145832</vt:i4>
      </vt:variant>
      <vt:variant>
        <vt:i4>21</vt:i4>
      </vt:variant>
      <vt:variant>
        <vt:i4>0</vt:i4>
      </vt:variant>
      <vt:variant>
        <vt:i4>5</vt:i4>
      </vt:variant>
      <vt:variant>
        <vt:lpwstr>https://apc01.safelinks.protection.outlook.com/?url=https%3A%2F%2Fwww.pincandsteel.com%2Fprograms%2Fregister%2F&amp;data=05%7C01%7CGabrielle.OConnell%40cancercwc.org.nz%7Cd33871a50d48489169f408da76978c27%7Cdc7535573c76474593d832276eb8107c%7C1%7C0%7C637952690578714676%7CUnknown%7CTWFpbGZsb3d8eyJWIjoiMC4wLjAwMDAiLCJQIjoiV2luMzIiLCJBTiI6Ik1haWwiLCJXVCI6Mn0%3D%7C3000%7C%7C%7C&amp;sdata=Aq5WdmbioRPlq3NIUvg96Y8AvVPUNAYga32IVN3Ohl4%3D&amp;reserved=0</vt:lpwstr>
      </vt:variant>
      <vt:variant>
        <vt:lpwstr/>
      </vt:variant>
      <vt:variant>
        <vt:i4>6881357</vt:i4>
      </vt:variant>
      <vt:variant>
        <vt:i4>18</vt:i4>
      </vt:variant>
      <vt:variant>
        <vt:i4>0</vt:i4>
      </vt:variant>
      <vt:variant>
        <vt:i4>5</vt:i4>
      </vt:variant>
      <vt:variant>
        <vt:lpwstr>mailto:ostomycanterbury@gmail.com</vt:lpwstr>
      </vt:variant>
      <vt:variant>
        <vt:lpwstr/>
      </vt:variant>
      <vt:variant>
        <vt:i4>983152</vt:i4>
      </vt:variant>
      <vt:variant>
        <vt:i4>15</vt:i4>
      </vt:variant>
      <vt:variant>
        <vt:i4>0</vt:i4>
      </vt:variant>
      <vt:variant>
        <vt:i4>5</vt:i4>
      </vt:variant>
      <vt:variant>
        <vt:lpwstr>mailto:physiobd@cdhb.health.nz</vt:lpwstr>
      </vt:variant>
      <vt:variant>
        <vt:lpwstr/>
      </vt:variant>
      <vt:variant>
        <vt:i4>1900551</vt:i4>
      </vt:variant>
      <vt:variant>
        <vt:i4>12</vt:i4>
      </vt:variant>
      <vt:variant>
        <vt:i4>0</vt:i4>
      </vt:variant>
      <vt:variant>
        <vt:i4>5</vt:i4>
      </vt:variant>
      <vt:variant>
        <vt:lpwstr>http://www.sweetlouise.co.nz/</vt:lpwstr>
      </vt:variant>
      <vt:variant>
        <vt:lpwstr/>
      </vt:variant>
      <vt:variant>
        <vt:i4>4587567</vt:i4>
      </vt:variant>
      <vt:variant>
        <vt:i4>9</vt:i4>
      </vt:variant>
      <vt:variant>
        <vt:i4>0</vt:i4>
      </vt:variant>
      <vt:variant>
        <vt:i4>5</vt:i4>
      </vt:variant>
      <vt:variant>
        <vt:lpwstr>mailto:rangiora@prostate.org.nz</vt:lpwstr>
      </vt:variant>
      <vt:variant>
        <vt:lpwstr/>
      </vt:variant>
      <vt:variant>
        <vt:i4>6357047</vt:i4>
      </vt:variant>
      <vt:variant>
        <vt:i4>6</vt:i4>
      </vt:variant>
      <vt:variant>
        <vt:i4>0</vt:i4>
      </vt:variant>
      <vt:variant>
        <vt:i4>5</vt:i4>
      </vt:variant>
      <vt:variant>
        <vt:lpwstr>https://lgfb.co.nz/programmes/for-men/</vt:lpwstr>
      </vt:variant>
      <vt:variant>
        <vt:lpwstr/>
      </vt:variant>
      <vt:variant>
        <vt:i4>7209070</vt:i4>
      </vt:variant>
      <vt:variant>
        <vt:i4>3</vt:i4>
      </vt:variant>
      <vt:variant>
        <vt:i4>0</vt:i4>
      </vt:variant>
      <vt:variant>
        <vt:i4>5</vt:i4>
      </vt:variant>
      <vt:variant>
        <vt:lpwstr>https://lgfb.co.nz/class-schedule/</vt:lpwstr>
      </vt:variant>
      <vt:variant>
        <vt:lpwstr/>
      </vt:variant>
      <vt:variant>
        <vt:i4>7536760</vt:i4>
      </vt:variant>
      <vt:variant>
        <vt:i4>0</vt:i4>
      </vt:variant>
      <vt:variant>
        <vt:i4>0</vt:i4>
      </vt:variant>
      <vt:variant>
        <vt:i4>5</vt:i4>
      </vt:variant>
      <vt:variant>
        <vt:lpwstr>https://www.cancer.org.nz/supporting-you/how-we-can-help/coping-with-cancer-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OConnell</dc:creator>
  <cp:keywords/>
  <dc:description/>
  <cp:lastModifiedBy>Gabrielle O'Connell</cp:lastModifiedBy>
  <cp:revision>98</cp:revision>
  <cp:lastPrinted>2023-05-09T01:35:00Z</cp:lastPrinted>
  <dcterms:created xsi:type="dcterms:W3CDTF">2023-05-09T01:09:00Z</dcterms:created>
  <dcterms:modified xsi:type="dcterms:W3CDTF">2023-06-28T00:08:00Z</dcterms:modified>
</cp:coreProperties>
</file>